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4C" w:rsidRDefault="00C94A4C" w:rsidP="00C94A4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проект</w:t>
      </w:r>
    </w:p>
    <w:p w:rsidR="00D06832" w:rsidRPr="00D06832" w:rsidRDefault="00C94A4C" w:rsidP="00C94A4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</w:t>
      </w:r>
      <w:r w:rsidR="00D06832" w:rsidRPr="00D06832">
        <w:rPr>
          <w:b/>
        </w:rPr>
        <w:t>РОССИЙСКАЯ ФЕДЕРАЦИЯ</w:t>
      </w:r>
    </w:p>
    <w:p w:rsidR="00D06832" w:rsidRPr="00D06832" w:rsidRDefault="00D06832" w:rsidP="00D06832">
      <w:pPr>
        <w:autoSpaceDE w:val="0"/>
        <w:autoSpaceDN w:val="0"/>
        <w:adjustRightInd w:val="0"/>
        <w:jc w:val="center"/>
        <w:rPr>
          <w:b/>
        </w:rPr>
      </w:pPr>
      <w:r w:rsidRPr="00D06832">
        <w:rPr>
          <w:b/>
        </w:rPr>
        <w:t>САМАРСКАЯ ОБЛАСТЬ</w:t>
      </w:r>
    </w:p>
    <w:p w:rsidR="00D06832" w:rsidRPr="00D06832" w:rsidRDefault="00D06832" w:rsidP="00D06832">
      <w:pPr>
        <w:autoSpaceDE w:val="0"/>
        <w:autoSpaceDN w:val="0"/>
        <w:adjustRightInd w:val="0"/>
        <w:jc w:val="center"/>
        <w:rPr>
          <w:b/>
        </w:rPr>
      </w:pPr>
      <w:r w:rsidRPr="00D06832">
        <w:rPr>
          <w:b/>
        </w:rPr>
        <w:t>МУНИЦИПАЛЬНЫЙ РАЙОН СЫЗРАНСКИЙ</w:t>
      </w:r>
    </w:p>
    <w:p w:rsidR="00D06832" w:rsidRPr="00D06832" w:rsidRDefault="00D06832" w:rsidP="00D06832">
      <w:pPr>
        <w:jc w:val="center"/>
        <w:rPr>
          <w:b/>
          <w:caps/>
          <w:sz w:val="32"/>
          <w:szCs w:val="32"/>
        </w:rPr>
      </w:pPr>
    </w:p>
    <w:p w:rsidR="00D06832" w:rsidRPr="00D06832" w:rsidRDefault="00D06832" w:rsidP="00D06832">
      <w:pPr>
        <w:jc w:val="center"/>
        <w:rPr>
          <w:b/>
          <w:caps/>
          <w:sz w:val="36"/>
          <w:szCs w:val="36"/>
        </w:rPr>
      </w:pPr>
      <w:r w:rsidRPr="00D06832">
        <w:rPr>
          <w:b/>
          <w:caps/>
          <w:sz w:val="36"/>
          <w:szCs w:val="36"/>
        </w:rPr>
        <w:t>АДМИНИСТРАЦИЯ</w:t>
      </w:r>
    </w:p>
    <w:p w:rsidR="00D06832" w:rsidRPr="00C94A4C" w:rsidRDefault="00D06832" w:rsidP="00C94A4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6832">
        <w:rPr>
          <w:b/>
          <w:sz w:val="36"/>
          <w:szCs w:val="36"/>
        </w:rPr>
        <w:t>сельского поселения Печерское</w:t>
      </w:r>
    </w:p>
    <w:p w:rsidR="00AA1241" w:rsidRPr="00D06832" w:rsidRDefault="00D06832" w:rsidP="00D06832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 w:rsidRPr="00D06832">
        <w:rPr>
          <w:rFonts w:ascii="Times New Roman" w:hAnsi="Times New Roman" w:cs="Times New Roman"/>
          <w:sz w:val="40"/>
          <w:szCs w:val="40"/>
        </w:rPr>
        <w:t xml:space="preserve">ПОСТАНОВЛЕНИЕ </w:t>
      </w:r>
    </w:p>
    <w:p w:rsidR="00AA1241" w:rsidRPr="00D06832" w:rsidRDefault="00AA1241" w:rsidP="00AA1241">
      <w:pPr>
        <w:jc w:val="center"/>
        <w:rPr>
          <w:b/>
          <w:caps/>
          <w:sz w:val="28"/>
          <w:szCs w:val="28"/>
        </w:rPr>
      </w:pPr>
    </w:p>
    <w:p w:rsidR="00AA1241" w:rsidRPr="003D185A" w:rsidRDefault="00AA1241" w:rsidP="00AA1241">
      <w:pPr>
        <w:rPr>
          <w:u w:val="single"/>
        </w:rPr>
      </w:pPr>
      <w:r w:rsidRPr="003D185A">
        <w:t>«</w:t>
      </w:r>
      <w:r w:rsidRPr="003D185A">
        <w:rPr>
          <w:u w:val="single"/>
        </w:rPr>
        <w:t xml:space="preserve">    </w:t>
      </w:r>
      <w:r w:rsidRPr="003D185A">
        <w:rPr>
          <w:u w:val="single"/>
        </w:rPr>
        <w:tab/>
      </w:r>
      <w:r w:rsidRPr="003D185A">
        <w:t>»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>
        <w:t xml:space="preserve"> 201__</w:t>
      </w:r>
      <w:r w:rsidRPr="003D185A">
        <w:t xml:space="preserve"> г.</w:t>
      </w:r>
      <w:r w:rsidRPr="003D185A">
        <w:tab/>
      </w:r>
      <w:r w:rsidRPr="003D185A">
        <w:tab/>
      </w:r>
      <w:r w:rsidRPr="003D185A">
        <w:tab/>
      </w:r>
      <w:r w:rsidRPr="003D185A">
        <w:tab/>
      </w:r>
      <w:r w:rsidRPr="003D185A">
        <w:tab/>
        <w:t xml:space="preserve">         № 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</w:p>
    <w:p w:rsidR="00AA1241" w:rsidRDefault="00AA1241" w:rsidP="00AA1241">
      <w:pPr>
        <w:ind w:firstLine="900"/>
        <w:rPr>
          <w:sz w:val="28"/>
          <w:szCs w:val="28"/>
        </w:rPr>
      </w:pP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AA1241" w:rsidRPr="00C94A4C" w:rsidRDefault="006172F9" w:rsidP="00AA1241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 w:rsidRPr="00C94A4C">
        <w:rPr>
          <w:sz w:val="28"/>
        </w:rPr>
        <w:t xml:space="preserve">руководствуясь </w:t>
      </w:r>
      <w:r w:rsidR="00AA1241" w:rsidRPr="00C94A4C">
        <w:rPr>
          <w:spacing w:val="5"/>
          <w:sz w:val="28"/>
          <w:szCs w:val="28"/>
        </w:rPr>
        <w:t xml:space="preserve">Уставом сельского поселения </w:t>
      </w:r>
      <w:r w:rsidR="00D06832" w:rsidRPr="00C94A4C">
        <w:rPr>
          <w:spacing w:val="5"/>
          <w:sz w:val="28"/>
          <w:szCs w:val="28"/>
        </w:rPr>
        <w:t>Печерское</w:t>
      </w:r>
      <w:r w:rsidR="00AA1241" w:rsidRPr="00C94A4C">
        <w:rPr>
          <w:spacing w:val="5"/>
          <w:sz w:val="28"/>
          <w:szCs w:val="28"/>
        </w:rPr>
        <w:t xml:space="preserve"> </w:t>
      </w:r>
      <w:r w:rsidR="00AA1241" w:rsidRPr="00C94A4C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="00AA1241" w:rsidRPr="00C94A4C">
        <w:rPr>
          <w:spacing w:val="14"/>
          <w:sz w:val="28"/>
          <w:szCs w:val="28"/>
        </w:rPr>
        <w:t>Сызранский</w:t>
      </w:r>
      <w:proofErr w:type="spellEnd"/>
      <w:r w:rsidR="00AA1241" w:rsidRPr="00C94A4C">
        <w:rPr>
          <w:spacing w:val="14"/>
          <w:sz w:val="28"/>
          <w:szCs w:val="28"/>
        </w:rPr>
        <w:t>,</w:t>
      </w:r>
      <w:r w:rsidR="00AA1241" w:rsidRPr="00C94A4C">
        <w:rPr>
          <w:sz w:val="28"/>
          <w:szCs w:val="28"/>
        </w:rPr>
        <w:t xml:space="preserve"> принятым решением Собрания представителей сельского поселения </w:t>
      </w:r>
      <w:r w:rsidR="00D06832" w:rsidRPr="00C94A4C">
        <w:rPr>
          <w:sz w:val="28"/>
          <w:szCs w:val="28"/>
        </w:rPr>
        <w:t>Печерское</w:t>
      </w:r>
      <w:r w:rsidR="00AA1241" w:rsidRPr="00C94A4C">
        <w:rPr>
          <w:sz w:val="28"/>
          <w:szCs w:val="28"/>
        </w:rPr>
        <w:t xml:space="preserve"> муниципального района </w:t>
      </w:r>
      <w:proofErr w:type="spellStart"/>
      <w:r w:rsidR="00AA1241" w:rsidRPr="00C94A4C">
        <w:rPr>
          <w:sz w:val="28"/>
          <w:szCs w:val="28"/>
        </w:rPr>
        <w:t>Сызранский</w:t>
      </w:r>
      <w:proofErr w:type="spellEnd"/>
      <w:r w:rsidR="00AA1241" w:rsidRPr="00C94A4C">
        <w:rPr>
          <w:sz w:val="28"/>
          <w:szCs w:val="28"/>
        </w:rPr>
        <w:t xml:space="preserve"> Самарской области  от</w:t>
      </w:r>
      <w:proofErr w:type="gramEnd"/>
      <w:r w:rsidR="00AA1241" w:rsidRPr="00C94A4C">
        <w:rPr>
          <w:sz w:val="28"/>
          <w:szCs w:val="28"/>
        </w:rPr>
        <w:t xml:space="preserve"> 26.05.2014г №</w:t>
      </w:r>
      <w:r w:rsidR="00D06832" w:rsidRPr="00C94A4C">
        <w:rPr>
          <w:sz w:val="28"/>
          <w:szCs w:val="28"/>
        </w:rPr>
        <w:t>6</w:t>
      </w:r>
      <w:r w:rsidR="00AA1241" w:rsidRPr="00C94A4C">
        <w:rPr>
          <w:sz w:val="28"/>
        </w:rPr>
        <w:t xml:space="preserve">, </w:t>
      </w:r>
      <w:r w:rsidR="00AA1241" w:rsidRPr="00C94A4C">
        <w:rPr>
          <w:sz w:val="28"/>
          <w:szCs w:val="28"/>
        </w:rPr>
        <w:t xml:space="preserve">администрация сельского поселения </w:t>
      </w:r>
      <w:r w:rsidR="00D06832" w:rsidRPr="00C94A4C">
        <w:rPr>
          <w:sz w:val="28"/>
          <w:szCs w:val="28"/>
        </w:rPr>
        <w:t>Печерское</w:t>
      </w:r>
    </w:p>
    <w:p w:rsidR="00B6740B" w:rsidRPr="00C94A4C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Pr="00C94A4C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C94A4C">
        <w:rPr>
          <w:sz w:val="28"/>
        </w:rPr>
        <w:t>ПОСТАНОВЛЯ</w:t>
      </w:r>
      <w:r w:rsidR="005F1E80" w:rsidRPr="00C94A4C">
        <w:rPr>
          <w:sz w:val="28"/>
        </w:rPr>
        <w:t>ЕТ</w:t>
      </w:r>
      <w:r w:rsidRPr="00C94A4C">
        <w:rPr>
          <w:sz w:val="28"/>
        </w:rPr>
        <w:t>:</w:t>
      </w:r>
    </w:p>
    <w:p w:rsidR="00AA1241" w:rsidRPr="00C94A4C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Pr="00C94A4C" w:rsidRDefault="00AA1241" w:rsidP="00AA1241">
      <w:pPr>
        <w:jc w:val="both"/>
        <w:rPr>
          <w:sz w:val="28"/>
          <w:szCs w:val="28"/>
        </w:rPr>
      </w:pPr>
      <w:r w:rsidRPr="00C94A4C"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.</w:t>
      </w:r>
    </w:p>
    <w:p w:rsidR="00AA1241" w:rsidRPr="00C94A4C" w:rsidRDefault="00AA1241" w:rsidP="00AA1241">
      <w:pPr>
        <w:jc w:val="both"/>
        <w:rPr>
          <w:sz w:val="28"/>
          <w:szCs w:val="28"/>
        </w:rPr>
      </w:pPr>
      <w:r w:rsidRPr="00C94A4C">
        <w:rPr>
          <w:sz w:val="28"/>
          <w:szCs w:val="28"/>
        </w:rPr>
        <w:t xml:space="preserve">        2. Настоящее постановление вступает в силу со дня его официального опубликования.</w:t>
      </w:r>
    </w:p>
    <w:p w:rsidR="00AA1241" w:rsidRPr="00C94A4C" w:rsidRDefault="00AA1241" w:rsidP="00AA1241">
      <w:pPr>
        <w:pStyle w:val="a4"/>
        <w:ind w:left="0" w:firstLine="567"/>
        <w:outlineLvl w:val="0"/>
        <w:rPr>
          <w:sz w:val="28"/>
          <w:szCs w:val="28"/>
        </w:rPr>
      </w:pPr>
      <w:r w:rsidRPr="00C94A4C">
        <w:rPr>
          <w:sz w:val="28"/>
          <w:szCs w:val="28"/>
        </w:rPr>
        <w:t>3.Опубликовать настоящее постановление в газете «</w:t>
      </w:r>
      <w:r w:rsidR="00D06832" w:rsidRPr="00C94A4C">
        <w:rPr>
          <w:sz w:val="28"/>
          <w:szCs w:val="28"/>
        </w:rPr>
        <w:t xml:space="preserve">Печерский </w:t>
      </w:r>
      <w:r w:rsidRPr="00C94A4C">
        <w:rPr>
          <w:sz w:val="28"/>
          <w:szCs w:val="28"/>
        </w:rPr>
        <w:t xml:space="preserve">Вестник </w:t>
      </w:r>
      <w:r w:rsidR="00D06832" w:rsidRPr="00C94A4C">
        <w:rPr>
          <w:sz w:val="28"/>
          <w:szCs w:val="28"/>
        </w:rPr>
        <w:t xml:space="preserve"> </w:t>
      </w:r>
      <w:r w:rsidRPr="00C94A4C">
        <w:rPr>
          <w:sz w:val="28"/>
          <w:szCs w:val="28"/>
        </w:rPr>
        <w:t>».</w:t>
      </w:r>
    </w:p>
    <w:p w:rsidR="00AA1241" w:rsidRPr="00C94A4C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Pr="00C94A4C" w:rsidRDefault="003A783B" w:rsidP="00AA1241">
      <w:pPr>
        <w:jc w:val="both"/>
        <w:rPr>
          <w:sz w:val="28"/>
          <w:szCs w:val="28"/>
        </w:rPr>
      </w:pPr>
      <w:r w:rsidRPr="00C94A4C">
        <w:rPr>
          <w:sz w:val="28"/>
          <w:szCs w:val="28"/>
        </w:rPr>
        <w:t xml:space="preserve">        </w:t>
      </w:r>
    </w:p>
    <w:p w:rsidR="006D71FE" w:rsidRPr="00C94A4C" w:rsidRDefault="006D71FE" w:rsidP="005758EE">
      <w:pPr>
        <w:ind w:firstLine="709"/>
        <w:jc w:val="both"/>
        <w:rPr>
          <w:sz w:val="28"/>
          <w:szCs w:val="28"/>
        </w:rPr>
      </w:pPr>
    </w:p>
    <w:p w:rsidR="001F4922" w:rsidRPr="00C94A4C" w:rsidRDefault="00AA1241" w:rsidP="00AA1241">
      <w:pPr>
        <w:tabs>
          <w:tab w:val="left" w:pos="10206"/>
        </w:tabs>
        <w:ind w:right="278"/>
        <w:jc w:val="both"/>
        <w:rPr>
          <w:b/>
          <w:sz w:val="28"/>
        </w:rPr>
      </w:pPr>
      <w:r w:rsidRPr="00C94A4C">
        <w:rPr>
          <w:b/>
          <w:sz w:val="28"/>
        </w:rPr>
        <w:t xml:space="preserve">Глава сельского поселения </w:t>
      </w:r>
      <w:r w:rsidR="00D06832" w:rsidRPr="00C94A4C">
        <w:rPr>
          <w:b/>
          <w:sz w:val="28"/>
        </w:rPr>
        <w:t>Печерское</w:t>
      </w:r>
      <w:r w:rsidRPr="00C94A4C">
        <w:rPr>
          <w:b/>
          <w:sz w:val="28"/>
        </w:rPr>
        <w:t xml:space="preserve">                          </w:t>
      </w:r>
      <w:proofErr w:type="spellStart"/>
      <w:r w:rsidR="00D06832" w:rsidRPr="00C94A4C">
        <w:rPr>
          <w:b/>
          <w:sz w:val="28"/>
        </w:rPr>
        <w:t>В.А.Щербаков</w:t>
      </w:r>
      <w:proofErr w:type="spellEnd"/>
      <w:r w:rsidRPr="00C94A4C">
        <w:rPr>
          <w:b/>
          <w:sz w:val="28"/>
        </w:rPr>
        <w:t xml:space="preserve">                       </w:t>
      </w:r>
      <w:r w:rsidR="00D06832" w:rsidRPr="00C94A4C">
        <w:rPr>
          <w:b/>
          <w:sz w:val="28"/>
        </w:rPr>
        <w:t xml:space="preserve"> </w:t>
      </w:r>
    </w:p>
    <w:p w:rsidR="00E17255" w:rsidRPr="00C94A4C" w:rsidRDefault="00E17255" w:rsidP="00B83853">
      <w:pPr>
        <w:ind w:right="278"/>
        <w:jc w:val="both"/>
        <w:rPr>
          <w:b/>
          <w:sz w:val="28"/>
        </w:rPr>
      </w:pPr>
    </w:p>
    <w:p w:rsidR="00AA1241" w:rsidRPr="00C94A4C" w:rsidRDefault="00AA1241" w:rsidP="00B83853">
      <w:pPr>
        <w:ind w:right="278"/>
        <w:jc w:val="both"/>
        <w:rPr>
          <w:b/>
          <w:sz w:val="28"/>
        </w:rPr>
      </w:pPr>
    </w:p>
    <w:p w:rsidR="00AA1241" w:rsidRPr="00C94A4C" w:rsidRDefault="00AA1241" w:rsidP="00B83853">
      <w:pPr>
        <w:ind w:right="278"/>
        <w:jc w:val="both"/>
        <w:rPr>
          <w:b/>
          <w:sz w:val="28"/>
        </w:rPr>
      </w:pPr>
    </w:p>
    <w:p w:rsidR="00E17255" w:rsidRPr="00C94A4C" w:rsidRDefault="00E17255" w:rsidP="00B83853">
      <w:pPr>
        <w:ind w:right="278"/>
        <w:jc w:val="both"/>
        <w:rPr>
          <w:b/>
          <w:sz w:val="28"/>
        </w:rPr>
      </w:pPr>
    </w:p>
    <w:p w:rsidR="00E17255" w:rsidRPr="00C94A4C" w:rsidRDefault="00E17255" w:rsidP="00B83853">
      <w:pPr>
        <w:ind w:right="278"/>
        <w:jc w:val="both"/>
        <w:rPr>
          <w:b/>
          <w:sz w:val="28"/>
        </w:rPr>
      </w:pPr>
    </w:p>
    <w:p w:rsidR="004A1042" w:rsidRPr="00C94A4C" w:rsidRDefault="004A1042" w:rsidP="004A1042">
      <w:pPr>
        <w:ind w:left="5529"/>
        <w:outlineLvl w:val="0"/>
      </w:pPr>
      <w:r w:rsidRPr="00C94A4C">
        <w:t>Утвержден</w:t>
      </w:r>
    </w:p>
    <w:p w:rsidR="004A1042" w:rsidRPr="00C94A4C" w:rsidRDefault="004A1042" w:rsidP="004A1042">
      <w:pPr>
        <w:ind w:left="5529"/>
      </w:pPr>
      <w:r w:rsidRPr="00C94A4C">
        <w:t>постановлением   администрации</w:t>
      </w:r>
    </w:p>
    <w:p w:rsidR="004A1042" w:rsidRPr="00C94A4C" w:rsidRDefault="00F10CB6" w:rsidP="004A1042">
      <w:pPr>
        <w:ind w:left="5529"/>
      </w:pPr>
      <w:r w:rsidRPr="00C94A4C">
        <w:t xml:space="preserve">сельского поселения </w:t>
      </w:r>
      <w:r w:rsidR="00D06832" w:rsidRPr="00C94A4C">
        <w:t>Печерское</w:t>
      </w:r>
      <w:r w:rsidRPr="00C94A4C">
        <w:t xml:space="preserve"> муниципального района </w:t>
      </w:r>
      <w:proofErr w:type="spellStart"/>
      <w:r w:rsidRPr="00C94A4C">
        <w:t>Сызранский</w:t>
      </w:r>
      <w:proofErr w:type="spellEnd"/>
    </w:p>
    <w:p w:rsidR="00F10CB6" w:rsidRPr="00C94A4C" w:rsidRDefault="00F10CB6" w:rsidP="004A1042">
      <w:pPr>
        <w:ind w:left="5529"/>
      </w:pPr>
      <w:r w:rsidRPr="00C94A4C">
        <w:t>Самарской области</w:t>
      </w:r>
    </w:p>
    <w:p w:rsidR="004A1042" w:rsidRPr="00C94A4C" w:rsidRDefault="004A1042" w:rsidP="004A1042">
      <w:pPr>
        <w:ind w:left="5529"/>
      </w:pPr>
      <w:r w:rsidRPr="00C94A4C">
        <w:t>№ ____</w:t>
      </w:r>
      <w:r w:rsidRPr="00C94A4C">
        <w:rPr>
          <w:u w:val="single"/>
        </w:rPr>
        <w:t>_</w:t>
      </w:r>
      <w:r w:rsidRPr="00C94A4C">
        <w:t xml:space="preserve">  от   «__»  _____ 201</w:t>
      </w:r>
      <w:r w:rsidR="00EC7CD1" w:rsidRPr="00C94A4C">
        <w:t>6</w:t>
      </w:r>
      <w:r w:rsidRPr="00C94A4C">
        <w:t xml:space="preserve">г </w:t>
      </w:r>
    </w:p>
    <w:p w:rsidR="004A1042" w:rsidRPr="00C94A4C" w:rsidRDefault="004A1042" w:rsidP="004A1042">
      <w:pPr>
        <w:jc w:val="right"/>
      </w:pPr>
    </w:p>
    <w:p w:rsidR="004A1042" w:rsidRPr="00C94A4C" w:rsidRDefault="004A1042" w:rsidP="004A1042">
      <w:pPr>
        <w:autoSpaceDE w:val="0"/>
        <w:autoSpaceDN w:val="0"/>
        <w:adjustRightInd w:val="0"/>
        <w:jc w:val="right"/>
      </w:pPr>
    </w:p>
    <w:p w:rsidR="004A1042" w:rsidRPr="00C94A4C" w:rsidRDefault="004A1042" w:rsidP="004A1042">
      <w:pPr>
        <w:autoSpaceDE w:val="0"/>
        <w:autoSpaceDN w:val="0"/>
        <w:adjustRightInd w:val="0"/>
        <w:jc w:val="right"/>
      </w:pPr>
    </w:p>
    <w:p w:rsidR="00BF4EDA" w:rsidRPr="00C94A4C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94A4C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4A4C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Pr="00C94A4C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4A4C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C94A4C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4A4C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C94A4C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C94A4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>I. Общие положения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1.1. Административный регламент устанавливает порядок</w:t>
      </w:r>
      <w:r w:rsidR="00A80AF1" w:rsidRPr="00C94A4C">
        <w:t xml:space="preserve"> оказания муниципальной услуги 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- </w:t>
      </w:r>
      <w:r w:rsidR="00BF4EDA" w:rsidRPr="00C94A4C">
        <w:t xml:space="preserve">земельные участки, находящиеся в собственности муниципального образования - </w:t>
      </w:r>
      <w:r w:rsidR="00F10CB6" w:rsidRPr="00C94A4C">
        <w:t xml:space="preserve">сельского поселения </w:t>
      </w:r>
      <w:r w:rsidR="00D06832" w:rsidRPr="00C94A4C">
        <w:t>Печерское</w:t>
      </w:r>
      <w:r w:rsidR="00F10CB6" w:rsidRPr="00C94A4C">
        <w:t xml:space="preserve"> </w:t>
      </w:r>
      <w:r w:rsidR="00BF4EDA" w:rsidRPr="00C94A4C">
        <w:t xml:space="preserve">муниципального района </w:t>
      </w:r>
      <w:proofErr w:type="spellStart"/>
      <w:r w:rsidR="00BF4EDA" w:rsidRPr="00C94A4C">
        <w:t>Сызранский</w:t>
      </w:r>
      <w:proofErr w:type="spellEnd"/>
      <w:r w:rsidR="00BF4EDA" w:rsidRPr="00C94A4C">
        <w:t xml:space="preserve"> Самарской области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1.4. Место предоставления муниципальной услуги:</w:t>
      </w:r>
    </w:p>
    <w:p w:rsidR="006E6CA5" w:rsidRPr="00C94A4C" w:rsidRDefault="006E6CA5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 xml:space="preserve">: 446072, Самарская область, Сызранский район, с. </w:t>
      </w:r>
      <w:r w:rsidR="00D06832" w:rsidRPr="00C94A4C">
        <w:t>Печерское</w:t>
      </w:r>
      <w:r w:rsidRPr="00C94A4C">
        <w:t xml:space="preserve">, ул. Советская, </w:t>
      </w:r>
      <w:r w:rsidR="00D06832" w:rsidRPr="00C94A4C">
        <w:t>68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График работы </w:t>
      </w:r>
      <w:r w:rsidR="006E6CA5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 xml:space="preserve"> (по местному времени):</w:t>
      </w:r>
    </w:p>
    <w:p w:rsidR="006E6CA5" w:rsidRPr="00C94A4C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4A4C">
        <w:rPr>
          <w:rFonts w:ascii="Times New Roman" w:hAnsi="Times New Roman" w:cs="Times New Roman"/>
          <w:sz w:val="24"/>
          <w:szCs w:val="24"/>
        </w:rPr>
        <w:t xml:space="preserve">         Понедель</w:t>
      </w:r>
      <w:r w:rsidR="00D06832" w:rsidRPr="00C94A4C">
        <w:rPr>
          <w:rFonts w:ascii="Times New Roman" w:hAnsi="Times New Roman" w:cs="Times New Roman"/>
          <w:sz w:val="24"/>
          <w:szCs w:val="24"/>
        </w:rPr>
        <w:t>ник  - 8.00 – 16</w:t>
      </w:r>
      <w:r w:rsidRPr="00C94A4C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C94A4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C94A4C" w:rsidRDefault="00D06832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4A4C">
        <w:rPr>
          <w:rFonts w:ascii="Times New Roman" w:hAnsi="Times New Roman" w:cs="Times New Roman"/>
          <w:sz w:val="24"/>
          <w:szCs w:val="24"/>
        </w:rPr>
        <w:t xml:space="preserve">         Среда -   8.00 – 16</w:t>
      </w:r>
      <w:r w:rsidR="006E6CA5" w:rsidRPr="00C94A4C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="006E6CA5" w:rsidRPr="00C94A4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C94A4C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4A4C">
        <w:rPr>
          <w:rFonts w:ascii="Times New Roman" w:hAnsi="Times New Roman" w:cs="Times New Roman"/>
          <w:sz w:val="24"/>
          <w:szCs w:val="24"/>
        </w:rPr>
        <w:t xml:space="preserve">         Обед- 12.00 – 13.00 час</w:t>
      </w:r>
      <w:proofErr w:type="gramStart"/>
      <w:r w:rsidRPr="00C94A4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F4EDA" w:rsidRPr="00C94A4C" w:rsidRDefault="006E6CA5" w:rsidP="0047545E">
      <w:pPr>
        <w:autoSpaceDE w:val="0"/>
        <w:autoSpaceDN w:val="0"/>
        <w:adjustRightInd w:val="0"/>
        <w:ind w:firstLine="540"/>
        <w:jc w:val="both"/>
      </w:pPr>
      <w:r w:rsidRPr="00C94A4C">
        <w:t>Справочные телефоны администрации 8(8464) 93-</w:t>
      </w:r>
      <w:r w:rsidR="00D06832" w:rsidRPr="00C94A4C">
        <w:t>36-45</w:t>
      </w:r>
      <w:r w:rsidRPr="00C94A4C">
        <w:t>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1.5. Порядок информирования о правилах предоставления муниципальной услуги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Информацию о предоставлении муниципальной услуги можно получить: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- </w:t>
      </w:r>
      <w:r w:rsidR="00BF4EDA" w:rsidRPr="00C94A4C">
        <w:t xml:space="preserve">непосредственно у специалистов </w:t>
      </w:r>
      <w:r w:rsidR="006E6CA5" w:rsidRPr="00C94A4C">
        <w:t xml:space="preserve">администрации сельского поселения </w:t>
      </w:r>
      <w:r w:rsidR="00D06832" w:rsidRPr="00C94A4C">
        <w:t>Печерское</w:t>
      </w:r>
      <w:r w:rsidR="00BF4EDA" w:rsidRPr="00C94A4C">
        <w:t>, осуществляющих прием и консультацию заявителей по предоставлению муниципальной услуги;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- </w:t>
      </w:r>
      <w:r w:rsidR="00BF4EDA" w:rsidRPr="00C94A4C">
        <w:t>индивидуальное консультирование по почте;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- </w:t>
      </w:r>
      <w:r w:rsidR="00BF4EDA" w:rsidRPr="00C94A4C">
        <w:t>консультирование в электронном виде;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- </w:t>
      </w:r>
      <w:r w:rsidR="00BF4EDA" w:rsidRPr="00C94A4C">
        <w:t>из информационных стендов, оборудованных в местах предоставления услуги;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- </w:t>
      </w:r>
      <w:r w:rsidR="00BF4EDA" w:rsidRPr="00C94A4C">
        <w:t xml:space="preserve">по телефонам </w:t>
      </w:r>
      <w:r w:rsidR="006E6CA5" w:rsidRPr="00C94A4C">
        <w:t xml:space="preserve">администрации сельского поселения </w:t>
      </w:r>
      <w:r w:rsidR="00D06832" w:rsidRPr="00C94A4C">
        <w:t>Печерское</w:t>
      </w:r>
      <w:r w:rsidR="00BF4EDA"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1.6. Заявитель может свободно выбирать варианты получения личной консультации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1.7. Устное индивидуальное консультирование каждого заинтересованного лица по одному заявлению сотрудником </w:t>
      </w:r>
      <w:r w:rsidR="006E6CA5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 xml:space="preserve"> не может превышать 1</w:t>
      </w:r>
      <w:r w:rsidR="007438CC" w:rsidRPr="00C94A4C">
        <w:t>5</w:t>
      </w:r>
      <w:r w:rsidRPr="00C94A4C">
        <w:t xml:space="preserve"> минут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В случае</w:t>
      </w:r>
      <w:proofErr w:type="gramStart"/>
      <w:r w:rsidRPr="00C94A4C">
        <w:t>,</w:t>
      </w:r>
      <w:proofErr w:type="gramEnd"/>
      <w:r w:rsidRPr="00C94A4C"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района </w:t>
      </w:r>
      <w:proofErr w:type="spellStart"/>
      <w:r w:rsidRPr="00C94A4C">
        <w:t>Сызранский</w:t>
      </w:r>
      <w:proofErr w:type="spellEnd"/>
      <w:r w:rsidR="008B4881" w:rsidRPr="00C94A4C">
        <w:t xml:space="preserve"> </w:t>
      </w:r>
      <w:r w:rsidRPr="00C94A4C">
        <w:t xml:space="preserve">Самарской области в информационно-телекоммуникационной сети Интернет по адресу: </w:t>
      </w:r>
      <w:hyperlink r:id="rId8" w:history="1">
        <w:r w:rsidR="006E6CA5" w:rsidRPr="00C94A4C">
          <w:rPr>
            <w:rStyle w:val="aa"/>
            <w:color w:val="auto"/>
            <w:lang w:val="en-US" w:eastAsia="en-US"/>
          </w:rPr>
          <w:t>www</w:t>
        </w:r>
        <w:r w:rsidR="006E6CA5" w:rsidRPr="00C94A4C">
          <w:rPr>
            <w:rStyle w:val="aa"/>
            <w:color w:val="auto"/>
            <w:lang w:eastAsia="en-US"/>
          </w:rPr>
          <w:t>.</w:t>
        </w:r>
        <w:proofErr w:type="spellStart"/>
        <w:r w:rsidR="006E6CA5" w:rsidRPr="00C94A4C">
          <w:rPr>
            <w:rStyle w:val="aa"/>
            <w:color w:val="auto"/>
            <w:lang w:val="en-US" w:eastAsia="en-US"/>
          </w:rPr>
          <w:t>syzrayon</w:t>
        </w:r>
        <w:proofErr w:type="spellEnd"/>
        <w:r w:rsidR="006E6CA5" w:rsidRPr="00C94A4C">
          <w:rPr>
            <w:rStyle w:val="aa"/>
            <w:color w:val="auto"/>
            <w:lang w:eastAsia="en-US"/>
          </w:rPr>
          <w:t>.</w:t>
        </w:r>
        <w:proofErr w:type="spellStart"/>
        <w:r w:rsidR="006E6CA5" w:rsidRPr="00C94A4C">
          <w:rPr>
            <w:rStyle w:val="aa"/>
            <w:color w:val="auto"/>
            <w:lang w:val="en-US" w:eastAsia="en-US"/>
          </w:rPr>
          <w:t>ru</w:t>
        </w:r>
        <w:proofErr w:type="spellEnd"/>
      </w:hyperlink>
      <w:r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1.9. Консультации по телефону оказываются в соответствии с графиком приема </w:t>
      </w:r>
      <w:r w:rsidR="006E6CA5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1.11. На информационных стендах размещается следующая обязательная информация: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- </w:t>
      </w:r>
      <w:r w:rsidR="00BF4EDA" w:rsidRPr="00C94A4C">
        <w:t xml:space="preserve">полный почтовый адрес </w:t>
      </w:r>
      <w:r w:rsidR="006E6CA5" w:rsidRPr="00C94A4C">
        <w:t xml:space="preserve">администрации сельского поселения </w:t>
      </w:r>
      <w:r w:rsidR="00D06832" w:rsidRPr="00C94A4C">
        <w:t>Печерское</w:t>
      </w:r>
      <w:r w:rsidR="00BF4EDA" w:rsidRPr="00C94A4C">
        <w:t xml:space="preserve"> и справочные телефоны;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- </w:t>
      </w:r>
      <w:r w:rsidR="00BF4EDA" w:rsidRPr="00C94A4C">
        <w:t xml:space="preserve">график приема </w:t>
      </w:r>
      <w:hyperlink r:id="rId9" w:history="1">
        <w:r w:rsidR="00BF4EDA" w:rsidRPr="00C94A4C">
          <w:t>документов</w:t>
        </w:r>
      </w:hyperlink>
      <w:r w:rsidR="00BF4EDA" w:rsidRPr="00C94A4C">
        <w:t xml:space="preserve"> (выдачи документов) по предоставлению муниципальной услуги;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- </w:t>
      </w:r>
      <w:r w:rsidR="00BF4EDA" w:rsidRPr="00C94A4C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- </w:t>
      </w:r>
      <w:r w:rsidR="00BF4EDA" w:rsidRPr="00C94A4C">
        <w:t>бланки заявлений и образцы их заполнения;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- </w:t>
      </w:r>
      <w:r w:rsidR="00BF4EDA" w:rsidRPr="00C94A4C">
        <w:t>текст настоящего регламента с Приложениями;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- </w:t>
      </w:r>
      <w:r w:rsidR="00BF4EDA" w:rsidRPr="00C94A4C">
        <w:t xml:space="preserve">перечень </w:t>
      </w:r>
      <w:hyperlink r:id="rId10" w:history="1">
        <w:r w:rsidR="00BF4EDA" w:rsidRPr="00C94A4C">
          <w:t>документов</w:t>
        </w:r>
      </w:hyperlink>
      <w:r w:rsidR="00BF4EDA" w:rsidRPr="00C94A4C">
        <w:t xml:space="preserve">, представляемых получателями муниципальной услуги и требования, предъявляемые к этим </w:t>
      </w:r>
      <w:hyperlink r:id="rId11" w:history="1">
        <w:r w:rsidR="00BF4EDA" w:rsidRPr="00C94A4C">
          <w:t>документам</w:t>
        </w:r>
      </w:hyperlink>
      <w:r w:rsidR="00BF4EDA"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Тексты материалов печатаются удобным для чтения шрифтом, без исправлений, наиболее важные места подчеркиваются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>II. Стандарт предоставления муниципальной услуги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2.1. Общие требования к порядку предоставления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муниципальной услуги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94A4C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4A4C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C94A4C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 </w:t>
      </w:r>
      <w:r w:rsidRPr="00C94A4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C94A4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сельского поселения </w:t>
      </w:r>
      <w:r w:rsidR="00D06832" w:rsidRPr="00C94A4C">
        <w:rPr>
          <w:rFonts w:ascii="Times New Roman" w:hAnsi="Times New Roman" w:cs="Times New Roman"/>
          <w:b w:val="0"/>
          <w:sz w:val="24"/>
          <w:szCs w:val="24"/>
        </w:rPr>
        <w:t>Печерское</w:t>
      </w:r>
      <w:r w:rsidRPr="00C94A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2.1.2. Предоставление муниципальной услуги по предоставлению прав на земельные участки осуществляется в соответствии </w:t>
      </w:r>
      <w:proofErr w:type="gramStart"/>
      <w:r w:rsidRPr="00C94A4C">
        <w:t>с</w:t>
      </w:r>
      <w:proofErr w:type="gramEnd"/>
      <w:r w:rsidRPr="00C94A4C">
        <w:t>: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- </w:t>
      </w:r>
      <w:hyperlink r:id="rId12" w:history="1">
        <w:r w:rsidRPr="00C94A4C">
          <w:t>Конституцией</w:t>
        </w:r>
      </w:hyperlink>
      <w:r w:rsidRPr="00C94A4C">
        <w:t xml:space="preserve"> Российской Федерации, принятой 12 декабря 1993 г. ("Российская газета", N 7, 21.01.2009);</w:t>
      </w:r>
    </w:p>
    <w:p w:rsidR="00BF4EDA" w:rsidRPr="00C94A4C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94A4C">
        <w:rPr>
          <w:rFonts w:ascii="Times New Roman" w:hAnsi="Times New Roman"/>
          <w:sz w:val="24"/>
          <w:szCs w:val="24"/>
        </w:rPr>
        <w:t xml:space="preserve">- </w:t>
      </w:r>
      <w:r w:rsidRPr="00C94A4C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3" w:history="1">
        <w:r w:rsidRPr="00C94A4C">
          <w:rPr>
            <w:rFonts w:ascii="Times New Roman" w:hAnsi="Times New Roman"/>
            <w:sz w:val="24"/>
            <w:szCs w:val="24"/>
          </w:rPr>
          <w:t>кодексом</w:t>
        </w:r>
      </w:hyperlink>
      <w:r w:rsidRPr="00C94A4C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C94A4C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C94A4C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C94A4C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C94A4C">
          <w:rPr>
            <w:rFonts w:ascii="Times New Roman" w:hAnsi="Times New Roman"/>
            <w:sz w:val="24"/>
            <w:szCs w:val="24"/>
          </w:rPr>
          <w:t>законом</w:t>
        </w:r>
      </w:hyperlink>
      <w:r w:rsidRPr="00C94A4C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C94A4C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8,</w:t>
      </w:r>
    </w:p>
    <w:p w:rsidR="00BF4EDA" w:rsidRPr="00C94A4C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C94A4C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C94A4C">
          <w:rPr>
            <w:rFonts w:ascii="Times New Roman" w:hAnsi="Times New Roman"/>
            <w:sz w:val="24"/>
            <w:szCs w:val="24"/>
          </w:rPr>
          <w:t>законом</w:t>
        </w:r>
      </w:hyperlink>
      <w:r w:rsidRPr="00C94A4C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C94A4C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C94A4C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C94A4C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C94A4C">
          <w:rPr>
            <w:rFonts w:ascii="Times New Roman" w:hAnsi="Times New Roman"/>
            <w:sz w:val="24"/>
            <w:szCs w:val="24"/>
          </w:rPr>
          <w:t>законом</w:t>
        </w:r>
      </w:hyperlink>
      <w:r w:rsidRPr="00C94A4C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C94A4C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C94A4C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C94A4C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C94A4C">
          <w:rPr>
            <w:rFonts w:ascii="Times New Roman" w:hAnsi="Times New Roman"/>
            <w:sz w:val="24"/>
            <w:szCs w:val="24"/>
          </w:rPr>
          <w:t>законом</w:t>
        </w:r>
      </w:hyperlink>
      <w:r w:rsidRPr="00C94A4C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C94A4C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C94A4C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C94A4C">
        <w:rPr>
          <w:rFonts w:ascii="Times New Roman" w:hAnsi="Times New Roman"/>
          <w:sz w:val="24"/>
          <w:szCs w:val="24"/>
        </w:rPr>
        <w:t xml:space="preserve">- Федеральным </w:t>
      </w:r>
      <w:hyperlink r:id="rId18" w:history="1">
        <w:r w:rsidRPr="00C94A4C">
          <w:rPr>
            <w:rFonts w:ascii="Times New Roman" w:hAnsi="Times New Roman"/>
            <w:sz w:val="24"/>
            <w:szCs w:val="24"/>
          </w:rPr>
          <w:t>законом</w:t>
        </w:r>
      </w:hyperlink>
      <w:r w:rsidRPr="00C94A4C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C94A4C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C94A4C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C94A4C">
        <w:rPr>
          <w:rFonts w:ascii="Times New Roman" w:hAnsi="Times New Roman"/>
          <w:sz w:val="24"/>
          <w:szCs w:val="24"/>
        </w:rPr>
        <w:t xml:space="preserve">- </w:t>
      </w:r>
      <w:hyperlink r:id="rId19" w:history="1">
        <w:r w:rsidRPr="00C94A4C">
          <w:rPr>
            <w:rFonts w:ascii="Times New Roman" w:hAnsi="Times New Roman"/>
            <w:sz w:val="24"/>
            <w:szCs w:val="24"/>
          </w:rPr>
          <w:t>Законом</w:t>
        </w:r>
      </w:hyperlink>
      <w:r w:rsidRPr="00C94A4C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C94A4C">
        <w:rPr>
          <w:rFonts w:ascii="Times New Roman" w:eastAsia="Calibri" w:hAnsi="Times New Roman"/>
          <w:sz w:val="24"/>
          <w:szCs w:val="24"/>
        </w:rPr>
        <w:t>"Волжская коммуна", N 44, 12.03.2005;</w:t>
      </w:r>
    </w:p>
    <w:p w:rsidR="006E6CA5" w:rsidRPr="00C94A4C" w:rsidRDefault="00BF4EDA" w:rsidP="006E6CA5">
      <w:pPr>
        <w:autoSpaceDE w:val="0"/>
        <w:autoSpaceDN w:val="0"/>
        <w:adjustRightInd w:val="0"/>
        <w:ind w:firstLine="540"/>
        <w:jc w:val="both"/>
      </w:pPr>
      <w:r w:rsidRPr="00C94A4C">
        <w:t xml:space="preserve">- </w:t>
      </w:r>
      <w:r w:rsidR="006E6CA5" w:rsidRPr="00C94A4C">
        <w:t xml:space="preserve">Уставом сельского поселения </w:t>
      </w:r>
      <w:r w:rsidR="00D06832" w:rsidRPr="00C94A4C">
        <w:t>Печерское</w:t>
      </w:r>
      <w:r w:rsidR="006E6CA5" w:rsidRPr="00C94A4C">
        <w:t xml:space="preserve"> муниципального района </w:t>
      </w:r>
      <w:proofErr w:type="spellStart"/>
      <w:r w:rsidR="006E6CA5" w:rsidRPr="00C94A4C">
        <w:t>Сызранский</w:t>
      </w:r>
      <w:proofErr w:type="spellEnd"/>
      <w:r w:rsidR="006E6CA5" w:rsidRPr="00C94A4C">
        <w:t xml:space="preserve"> Самарской области, принятым постановлением Собрания представителей сельского поселения </w:t>
      </w:r>
      <w:r w:rsidR="00D06832" w:rsidRPr="00C94A4C">
        <w:t>Печерское</w:t>
      </w:r>
      <w:r w:rsidR="006E6CA5" w:rsidRPr="00C94A4C">
        <w:t xml:space="preserve"> муниципального района </w:t>
      </w:r>
      <w:proofErr w:type="spellStart"/>
      <w:r w:rsidR="006E6CA5" w:rsidRPr="00C94A4C">
        <w:t>Сызранский</w:t>
      </w:r>
      <w:proofErr w:type="spellEnd"/>
      <w:r w:rsidR="006E6CA5" w:rsidRPr="00C94A4C">
        <w:t xml:space="preserve"> Сам</w:t>
      </w:r>
      <w:r w:rsidR="00D06832" w:rsidRPr="00C94A4C">
        <w:t>арской области от 26.05.2014г №6</w:t>
      </w:r>
      <w:r w:rsidR="006E6CA5"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2.1.3. </w:t>
      </w:r>
      <w:r w:rsidR="006E6CA5" w:rsidRPr="00C94A4C">
        <w:t xml:space="preserve"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 </w:t>
      </w:r>
      <w:r w:rsidRPr="00C94A4C">
        <w:t xml:space="preserve">осуществляется на основании письменного заявления заинтересованного лица, направляемого в </w:t>
      </w:r>
      <w:r w:rsidR="006E6CA5" w:rsidRPr="00C94A4C">
        <w:t xml:space="preserve">администрацию сельского поселения </w:t>
      </w:r>
      <w:r w:rsidR="00D06832" w:rsidRPr="00C94A4C">
        <w:t>Печерское</w:t>
      </w:r>
      <w:r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Заинтересованные лица подают в </w:t>
      </w:r>
      <w:r w:rsidR="006E6CA5" w:rsidRPr="00C94A4C">
        <w:t xml:space="preserve">администрацию сельского поселения </w:t>
      </w:r>
      <w:r w:rsidR="00D06832" w:rsidRPr="00C94A4C">
        <w:t>Печерское</w:t>
      </w:r>
      <w:r w:rsidRPr="00C94A4C">
        <w:t xml:space="preserve"> заявление по одной из предложенных форм (</w:t>
      </w:r>
      <w:hyperlink r:id="rId20" w:history="1">
        <w:r w:rsidRPr="00C94A4C">
          <w:t xml:space="preserve">приложение N </w:t>
        </w:r>
      </w:hyperlink>
      <w:r w:rsidRPr="00C94A4C">
        <w:t xml:space="preserve">3 - </w:t>
      </w:r>
      <w:hyperlink r:id="rId21" w:history="1">
        <w:r w:rsidRPr="00C94A4C">
          <w:t xml:space="preserve">N </w:t>
        </w:r>
      </w:hyperlink>
      <w:r w:rsidRPr="00C94A4C">
        <w:t xml:space="preserve">4) и </w:t>
      </w:r>
      <w:hyperlink r:id="rId22" w:history="1">
        <w:r w:rsidRPr="00C94A4C">
          <w:t>документы</w:t>
        </w:r>
      </w:hyperlink>
      <w:r w:rsidRPr="00C94A4C">
        <w:t>, в соответствии с приложением N 2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2.1.4. Предоставление муниципальной услуги осуществляется бесплатно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2.2. Требования к местам предоставления муниципальной услуги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Места предоставления муниципальной услуги должны отвечать следующим требованиям: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2.2.1. Здание, в котором расположен</w:t>
      </w:r>
      <w:r w:rsidR="00B44993" w:rsidRPr="00C94A4C">
        <w:t>а</w:t>
      </w:r>
      <w:r w:rsidRPr="00C94A4C">
        <w:t xml:space="preserve"> </w:t>
      </w:r>
      <w:r w:rsidR="00B44993" w:rsidRPr="00C94A4C">
        <w:t xml:space="preserve">администрация сельского поселения </w:t>
      </w:r>
      <w:r w:rsidR="00D06832" w:rsidRPr="00C94A4C">
        <w:t>Печерское</w:t>
      </w:r>
      <w:r w:rsidRPr="00C94A4C">
        <w:t>, должно быть оборудовано отдельным входом для свободного доступа заинтересованных лиц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2.2.2. Вход в здание </w:t>
      </w:r>
      <w:r w:rsidR="00B44993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B44993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2.2.3. В помещениях для работы с заинтересованными лицами размещаются информационные стенды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C94A4C">
        <w:t>бейджами</w:t>
      </w:r>
      <w:proofErr w:type="spellEnd"/>
      <w:r w:rsidRPr="00C94A4C">
        <w:t xml:space="preserve">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>.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C94A4C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C94A4C">
        <w:t xml:space="preserve">2.2.7.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C94A4C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94A4C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C94A4C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4A4C">
        <w:rPr>
          <w:rFonts w:ascii="Times New Roman" w:hAnsi="Times New Roman"/>
          <w:sz w:val="24"/>
          <w:szCs w:val="24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C94A4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06832" w:rsidRPr="00C94A4C">
        <w:rPr>
          <w:rFonts w:ascii="Times New Roman" w:hAnsi="Times New Roman"/>
          <w:sz w:val="24"/>
          <w:szCs w:val="24"/>
        </w:rPr>
        <w:t>Печерское</w:t>
      </w:r>
      <w:r w:rsidR="00B26143" w:rsidRPr="00C94A4C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B26143" w:rsidRPr="00C94A4C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C94A4C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  <w:proofErr w:type="gramEnd"/>
    </w:p>
    <w:p w:rsidR="008B4881" w:rsidRPr="00C94A4C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C94A4C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C94A4C">
        <w:t xml:space="preserve"> При этом</w:t>
      </w:r>
      <w:proofErr w:type="gramStart"/>
      <w:r w:rsidRPr="00C94A4C">
        <w:t>,</w:t>
      </w:r>
      <w:proofErr w:type="gramEnd"/>
      <w:r w:rsidRPr="00C94A4C">
        <w:t xml:space="preserve"> снаружи помещение оборудуется кнопкой вызова специально подготовленного сотрудника.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94A4C">
        <w:t>2.3. Общие требования к документам, необходимым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94A4C">
        <w:t>для приобретения прав на земельные участки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 xml:space="preserve">2.3.1. Для оформления прав на земельные участки заявители представляют в </w:t>
      </w:r>
      <w:r w:rsidR="00C82860" w:rsidRPr="00C94A4C">
        <w:t xml:space="preserve">администрацию сельского поселения </w:t>
      </w:r>
      <w:r w:rsidR="00D06832" w:rsidRPr="00C94A4C">
        <w:t>Печерское</w:t>
      </w:r>
      <w:r w:rsidRPr="00C94A4C">
        <w:t xml:space="preserve"> заявление и пакет </w:t>
      </w:r>
      <w:hyperlink r:id="rId23" w:history="1">
        <w:r w:rsidRPr="00C94A4C">
          <w:t>документов</w:t>
        </w:r>
      </w:hyperlink>
      <w:r w:rsidRPr="00C94A4C">
        <w:t>: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специалисту на приеме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почтовым отправлением.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2.3.2. Заявление о предоставлении земельного участка должно содержать информацию: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а) для физического лица: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фамилию, имя, отчество заявителя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реквизиты документа, удостоверяющего личность физического лица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адрес регистрации заявителя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контактные телефоны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электронный адрес заявителя (при наличии)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информацию о прилагаемых документах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б) для юридического лица: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организационно-правовая форма и полное наименование юридического лица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сведения о государственной регистрации юридического лица, ИНН, ОКПО, ОКАТО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фамилию, имя, отчество уполномоченного представителя юридического лица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юридический адрес юридического лица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почтовый адрес юридического лица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контактные телефоны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электронный адрес юридического лица (при наличии)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информацию о прилагаемых документах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подпись уполномоченного представителя юридического лица.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в) для индивидуального предпринимателя: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фамилию, имя, отчество заявителя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реквизиты документа, удостоверяющего личность заявителя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адрес регистрации заявителя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ИНН, сведения о государственной регистрации в качестве индивидуального предпринимателя;</w:t>
      </w:r>
    </w:p>
    <w:p w:rsidR="00BF4EDA" w:rsidRPr="00C94A4C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94A4C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- контактные телефоны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- электронный адрес заявителя (при наличии)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- информацию о прилагаемых документах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2.3.3. К заявлению прилагаются </w:t>
      </w:r>
      <w:hyperlink r:id="rId24" w:history="1">
        <w:r w:rsidRPr="00C94A4C">
          <w:t>документы</w:t>
        </w:r>
      </w:hyperlink>
      <w:r w:rsidRPr="00C94A4C">
        <w:t>, перечень которых установлен настоящим регламентом.</w:t>
      </w:r>
    </w:p>
    <w:p w:rsidR="00BF4EDA" w:rsidRPr="00C94A4C" w:rsidRDefault="00D06832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5" w:history="1">
        <w:r w:rsidR="00BF4EDA" w:rsidRPr="00C94A4C">
          <w:t>Документы</w:t>
        </w:r>
      </w:hyperlink>
      <w:r w:rsidR="00BF4EDA" w:rsidRPr="00C94A4C">
        <w:t xml:space="preserve"> должны быть надлежащим образом оформлены. Копии </w:t>
      </w:r>
      <w:hyperlink r:id="rId26" w:history="1">
        <w:r w:rsidR="00BF4EDA" w:rsidRPr="00C94A4C">
          <w:t>документов</w:t>
        </w:r>
      </w:hyperlink>
      <w:r w:rsidR="00BF4EDA" w:rsidRPr="00C94A4C">
        <w:t xml:space="preserve"> должны быть заверены нотариусом, либо специалистом </w:t>
      </w:r>
      <w:r w:rsidR="00861889" w:rsidRPr="00C94A4C">
        <w:t xml:space="preserve">администрации сельского поселения </w:t>
      </w:r>
      <w:r w:rsidRPr="00C94A4C">
        <w:t>Печерское</w:t>
      </w:r>
      <w:r w:rsidR="00BF4EDA" w:rsidRPr="00C94A4C">
        <w:t xml:space="preserve">, которому вместе с копиями </w:t>
      </w:r>
      <w:hyperlink r:id="rId27" w:history="1">
        <w:r w:rsidR="00BF4EDA" w:rsidRPr="00C94A4C">
          <w:t>документов</w:t>
        </w:r>
      </w:hyperlink>
      <w:r w:rsidR="00BF4EDA" w:rsidRPr="00C94A4C">
        <w:t xml:space="preserve"> предоставляются их подлинники для сличения и заверения. Тексты </w:t>
      </w:r>
      <w:hyperlink r:id="rId28" w:history="1">
        <w:r w:rsidR="00BF4EDA" w:rsidRPr="00C94A4C">
          <w:t>документов</w:t>
        </w:r>
      </w:hyperlink>
      <w:r w:rsidR="00BF4EDA" w:rsidRPr="00C94A4C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2.3.4. В целях получения информации и </w:t>
      </w:r>
      <w:hyperlink r:id="rId29" w:history="1">
        <w:r w:rsidRPr="00C94A4C">
          <w:t>документов</w:t>
        </w:r>
      </w:hyperlink>
      <w:r w:rsidRPr="00C94A4C">
        <w:t>, необходимых для предоставления земельных участков, осуществляется межведомственное информационное взаимодействие в порядке, установленном действующим законодательством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2.4. Результат предоставления муниципальной услуги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Результатом предоставления муниципальной услуги является: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1) принятие решения в форме постановления </w:t>
      </w:r>
      <w:r w:rsidR="007C4C34" w:rsidRPr="00C94A4C">
        <w:t xml:space="preserve">администрации сельского поселения </w:t>
      </w:r>
      <w:r w:rsidR="00D06832" w:rsidRPr="00C94A4C">
        <w:t>Печерское</w:t>
      </w:r>
      <w:r w:rsidR="007C4C34" w:rsidRPr="00C94A4C">
        <w:t xml:space="preserve"> </w:t>
      </w:r>
      <w:r w:rsidRPr="00C94A4C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2) принятие решения в форме постановления </w:t>
      </w:r>
      <w:r w:rsidR="007C4C34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 xml:space="preserve"> 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3) заключение договора аренды земельного участка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4) заключение договора купли-продажи земельного участка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5) заключение договора безвозмездного срочного пользования земельного участка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6) принятие решения в форме постановления администрации </w:t>
      </w:r>
      <w:r w:rsidR="007C4C34" w:rsidRPr="00C94A4C">
        <w:t xml:space="preserve"> сельского поселения </w:t>
      </w:r>
      <w:r w:rsidR="00D06832" w:rsidRPr="00C94A4C">
        <w:t>Печерское</w:t>
      </w:r>
      <w:r w:rsidR="007C4C34" w:rsidRPr="00C94A4C">
        <w:t xml:space="preserve"> </w:t>
      </w:r>
      <w:r w:rsidRPr="00C94A4C">
        <w:t>об отказе в предоставлении земельного участк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2.5. Основания для отказа в предоставлении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муниципальной услуги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2.6. Основания для отказа в приеме документов, необходимых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 xml:space="preserve">для предоставления муниципальной услуги, а </w:t>
      </w:r>
      <w:proofErr w:type="gramStart"/>
      <w:r w:rsidRPr="00C94A4C">
        <w:t>принятых</w:t>
      </w:r>
      <w:proofErr w:type="gramEnd"/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документов - для возвращения заявителю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Заявителю (уполномоченному представителю) отказывается в приеме </w:t>
      </w:r>
      <w:hyperlink r:id="rId30" w:history="1">
        <w:r w:rsidRPr="00C94A4C">
          <w:t>документов</w:t>
        </w:r>
      </w:hyperlink>
      <w:r w:rsidRPr="00C94A4C">
        <w:t xml:space="preserve">, а принятые </w:t>
      </w:r>
      <w:hyperlink r:id="rId31" w:history="1">
        <w:r w:rsidRPr="00C94A4C">
          <w:t>документы</w:t>
        </w:r>
      </w:hyperlink>
      <w:r w:rsidRPr="00C94A4C">
        <w:t xml:space="preserve"> возвращаются заявителю, если: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2" w:history="1">
        <w:r w:rsidRPr="00C94A4C">
          <w:t>документов</w:t>
        </w:r>
      </w:hyperlink>
      <w:r w:rsidRPr="00C94A4C">
        <w:t>, перечень которых указан в настоящем регламенте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2) заявителем (уполномоченным представителем) представлены </w:t>
      </w:r>
      <w:hyperlink r:id="rId33" w:history="1">
        <w:r w:rsidRPr="00C94A4C">
          <w:t>документы</w:t>
        </w:r>
      </w:hyperlink>
      <w:r w:rsidRPr="00C94A4C">
        <w:t>, в которых: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- содержатся подчистки, приписки, иные не оговоренные исправления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- в заявлении отсутствует подпись заявителя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- при подаче заявления, не соответствующего форме, указанной в </w:t>
      </w:r>
      <w:hyperlink r:id="rId34" w:history="1">
        <w:r w:rsidRPr="00C94A4C">
          <w:t>приложении N</w:t>
        </w:r>
      </w:hyperlink>
      <w:r w:rsidRPr="00C94A4C">
        <w:t>3 -4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3) если с заявлением обратилось ненадлежащее лицо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>III. Административные процедуры при принятии решения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>о предоставлении земельного участка для строительства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Время ожидания в очереди на прием к специалисту </w:t>
      </w:r>
      <w:r w:rsidR="007C4C34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 xml:space="preserve"> для получения консультации либо для направления </w:t>
      </w:r>
      <w:hyperlink r:id="rId35" w:history="1">
        <w:r w:rsidRPr="00C94A4C">
          <w:t>документов</w:t>
        </w:r>
      </w:hyperlink>
      <w:r w:rsidRPr="00C94A4C">
        <w:t xml:space="preserve"> в целях принятия решения о предоставлении земельных участков не должно превышать 30 минут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Специалист </w:t>
      </w:r>
      <w:r w:rsidR="007C4C34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 xml:space="preserve"> 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6" w:history="1">
        <w:r w:rsidRPr="00C94A4C">
          <w:t>документы</w:t>
        </w:r>
      </w:hyperlink>
      <w:r w:rsidRPr="00C94A4C">
        <w:t xml:space="preserve">, проверяет комплектность предоставленных первичных </w:t>
      </w:r>
      <w:hyperlink r:id="rId37" w:history="1">
        <w:r w:rsidRPr="00C94A4C">
          <w:t>документов</w:t>
        </w:r>
      </w:hyperlink>
      <w:r w:rsidRPr="00C94A4C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8" w:history="1">
        <w:r w:rsidRPr="00C94A4C">
          <w:t>документов</w:t>
        </w:r>
      </w:hyperlink>
      <w:r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Регистрация в </w:t>
      </w:r>
      <w:r w:rsidR="007C4C34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 xml:space="preserve"> заявления и прилагаемых к нему </w:t>
      </w:r>
      <w:hyperlink r:id="rId39" w:history="1">
        <w:r w:rsidRPr="00C94A4C">
          <w:t>документов</w:t>
        </w:r>
      </w:hyperlink>
      <w:r w:rsidRPr="00C94A4C">
        <w:t xml:space="preserve"> осуществляется не позднее следующего дня передачи заявления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Специалистами </w:t>
      </w:r>
      <w:r w:rsidR="007C4C34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 xml:space="preserve"> проводится процедура по проверке заявления о предоставлении земельного участка и </w:t>
      </w:r>
      <w:hyperlink r:id="rId40" w:history="1">
        <w:r w:rsidRPr="00C94A4C">
          <w:t>документов</w:t>
        </w:r>
      </w:hyperlink>
      <w:r w:rsidRPr="00C94A4C">
        <w:t xml:space="preserve"> на соответствие требованиям, установленным настоящим регламентом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Максимальный срок выполнения процедуры - в течение 3 рабочих дней со дня поступления в </w:t>
      </w:r>
      <w:r w:rsidR="007C4C34" w:rsidRPr="00C94A4C">
        <w:t xml:space="preserve">администрацию сельского поселения </w:t>
      </w:r>
      <w:r w:rsidR="00D06832" w:rsidRPr="00C94A4C">
        <w:t>Печерское</w:t>
      </w:r>
      <w:r w:rsidRPr="00C94A4C">
        <w:t xml:space="preserve"> заявления о предоставлении земельного участка и прилагаемых к нему </w:t>
      </w:r>
      <w:hyperlink r:id="rId41" w:history="1">
        <w:r w:rsidRPr="00C94A4C">
          <w:t>документов</w:t>
        </w:r>
      </w:hyperlink>
      <w:r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Фиксирование и учет результата предоставления муниципальной услуги: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Договоры аренды земельных участков учитываются в журнале регистрации и выдачи договоров аренды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94A4C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3.1. Административные процедуры при принятии решения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о предоставлении земельного участка для строительства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с предварительным согласованием места размещения объекта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94A4C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1) выбор земельного участка и принятие в порядке, установленном </w:t>
      </w:r>
      <w:hyperlink r:id="rId42" w:history="1">
        <w:r w:rsidRPr="00C94A4C">
          <w:t>статьей 31</w:t>
        </w:r>
      </w:hyperlink>
      <w:r w:rsidRPr="00C94A4C">
        <w:t xml:space="preserve"> Земельного кодекса РФ, решения о предварительном согласовании места размещения объекта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) принятие решения о предоставлении земельного участка для строительства в соответствии с правилами, установленными </w:t>
      </w:r>
      <w:hyperlink r:id="rId43" w:history="1">
        <w:r w:rsidRPr="00C94A4C">
          <w:t>статьей 32</w:t>
        </w:r>
      </w:hyperlink>
      <w:r w:rsidRPr="00C94A4C">
        <w:t xml:space="preserve"> Земельного кодекса РФ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1.2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C94A4C">
        <w:t xml:space="preserve">администрацией сельского поселения </w:t>
      </w:r>
      <w:r w:rsidR="00D06832" w:rsidRPr="00C94A4C">
        <w:t>Печерское</w:t>
      </w:r>
      <w:r w:rsidRPr="00C94A4C">
        <w:t xml:space="preserve"> осуществляется подготовка проекта постановления об отказе заявителю в предоставлении земельного участка. Постановление администрации </w:t>
      </w:r>
      <w:r w:rsidR="007C4C34" w:rsidRPr="00C94A4C">
        <w:t xml:space="preserve">сельского поселения </w:t>
      </w:r>
      <w:r w:rsidR="00D06832" w:rsidRPr="00C94A4C">
        <w:t>Печерское</w:t>
      </w:r>
      <w:r w:rsidR="007C4C34" w:rsidRPr="00C94A4C">
        <w:t xml:space="preserve"> </w:t>
      </w:r>
      <w:r w:rsidRPr="00C94A4C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Максимальный срок выполнения процедуры - в течение 30 календарных дней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1.4. В случае получения возможности предоставления испрашиваемого земельного участка и размещения объекта в предполагаемом месте </w:t>
      </w:r>
      <w:r w:rsidR="007C4C34" w:rsidRPr="00C94A4C">
        <w:t xml:space="preserve">администрация сельского поселения </w:t>
      </w:r>
      <w:r w:rsidR="00D06832" w:rsidRPr="00C94A4C">
        <w:t>Печерское</w:t>
      </w:r>
      <w:r w:rsidRPr="00C94A4C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1.5. После подписания вышеуказанного постановления </w:t>
      </w:r>
      <w:r w:rsidR="007C4C34" w:rsidRPr="00C94A4C">
        <w:t xml:space="preserve">администрация сельского поселения </w:t>
      </w:r>
      <w:r w:rsidR="00D06832" w:rsidRPr="00C94A4C">
        <w:t>Печерское</w:t>
      </w:r>
      <w:r w:rsidRPr="00C94A4C">
        <w:t xml:space="preserve"> информирует население о возможном или предстоящем предоставлении земельного участка для строительств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1.6. </w:t>
      </w:r>
      <w:proofErr w:type="gramStart"/>
      <w:r w:rsidR="00744A3B" w:rsidRPr="00C94A4C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94A4C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C94A4C">
        <w:t xml:space="preserve"> В случае</w:t>
      </w:r>
      <w:proofErr w:type="gramStart"/>
      <w:r w:rsidRPr="00C94A4C">
        <w:t>,</w:t>
      </w:r>
      <w:proofErr w:type="gramEnd"/>
      <w:r w:rsidRPr="00C94A4C"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C94A4C">
        <w:t xml:space="preserve">администрация сельского поселения </w:t>
      </w:r>
      <w:r w:rsidR="00D06832" w:rsidRPr="00C94A4C">
        <w:t>Печерское</w:t>
      </w:r>
      <w:r w:rsidRPr="00C94A4C">
        <w:t xml:space="preserve"> информирует собственников этих земельных участков об их возможном выкупе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1.7. </w:t>
      </w:r>
      <w:proofErr w:type="gramStart"/>
      <w:r w:rsidRPr="00C94A4C">
        <w:t xml:space="preserve">В течение 3-х рабочих дней после </w:t>
      </w:r>
      <w:r w:rsidR="00EA631B" w:rsidRPr="00C94A4C">
        <w:t>получения заявления заявителя</w:t>
      </w:r>
      <w:r w:rsidRPr="00C94A4C">
        <w:t xml:space="preserve"> </w:t>
      </w:r>
      <w:r w:rsidR="007C4C34" w:rsidRPr="00C94A4C">
        <w:t xml:space="preserve">администрация сельского поселения </w:t>
      </w:r>
      <w:r w:rsidR="00D06832" w:rsidRPr="00C94A4C">
        <w:t>Печерское</w:t>
      </w:r>
      <w:r w:rsidRPr="00C94A4C">
        <w:t xml:space="preserve"> обращается в отдел архитектуры и градостроительства Управления по строительству, архитек</w:t>
      </w:r>
      <w:r w:rsidR="00EA631B" w:rsidRPr="00C94A4C">
        <w:t>ту</w:t>
      </w:r>
      <w:r w:rsidRPr="00C94A4C">
        <w:t xml:space="preserve">ре, жилищно-коммунальному и дорожному хозяйству администрации Сызранского района (далее – отдел архитектуры и градостроительства) для оформления Акта о выборе земельного участка (далее по тексту - </w:t>
      </w:r>
      <w:r w:rsidR="007C4C34" w:rsidRPr="00C94A4C">
        <w:t>а</w:t>
      </w:r>
      <w:r w:rsidRPr="00C94A4C">
        <w:t>кт) и его согласование со службами, указанными в нем.</w:t>
      </w:r>
      <w:proofErr w:type="gramEnd"/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Срок согласования в одной службе не может превышать 3-х рабочих дней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1.8. К данному </w:t>
      </w:r>
      <w:r w:rsidR="007C4C34" w:rsidRPr="00C94A4C">
        <w:t>а</w:t>
      </w:r>
      <w:r w:rsidRPr="00C94A4C">
        <w:t>кту прилагается утвержденная схема расположения земельного участк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1.9. В случае предполагаемого изъятия, в том числе выкупа, земельного участка для муниципальных нужд, к </w:t>
      </w:r>
      <w:r w:rsidR="007C4C34" w:rsidRPr="00C94A4C">
        <w:t>а</w:t>
      </w:r>
      <w:r w:rsidRPr="00C94A4C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3.1.10. При завершении работ по выбору земельного участка</w:t>
      </w:r>
      <w:r w:rsidR="007C4C34" w:rsidRPr="00C94A4C">
        <w:t xml:space="preserve"> - положительного согласования а</w:t>
      </w:r>
      <w:r w:rsidRPr="00C94A4C">
        <w:t xml:space="preserve">кта, </w:t>
      </w:r>
      <w:r w:rsidR="007C4C34" w:rsidRPr="00C94A4C">
        <w:t xml:space="preserve">администрация сельского поселения </w:t>
      </w:r>
      <w:r w:rsidR="00D06832" w:rsidRPr="00C94A4C">
        <w:t>Печерское</w:t>
      </w:r>
      <w:r w:rsidRPr="00C94A4C">
        <w:t xml:space="preserve"> обеспечивает подготовку проекта постановления о предварительном согласовании места разме</w:t>
      </w:r>
      <w:r w:rsidR="007C4C34" w:rsidRPr="00C94A4C">
        <w:t>щения объекта, утверждающее а</w:t>
      </w:r>
      <w:r w:rsidRPr="00C94A4C">
        <w:t>кт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1.11. Копию вышеуказанного постановления с приложением схемы расположения земельного участка </w:t>
      </w:r>
      <w:r w:rsidR="007C4C34" w:rsidRPr="00C94A4C">
        <w:t xml:space="preserve">администрация сельского поселения </w:t>
      </w:r>
      <w:r w:rsidR="00D06832" w:rsidRPr="00C94A4C">
        <w:t>Печерское</w:t>
      </w:r>
      <w:r w:rsidR="007C4C34" w:rsidRPr="00C94A4C">
        <w:t xml:space="preserve"> </w:t>
      </w:r>
      <w:r w:rsidRPr="00C94A4C">
        <w:t xml:space="preserve">направляет заявителю в семидневный срок со дня утверждения </w:t>
      </w:r>
      <w:r w:rsidR="007C4C34" w:rsidRPr="00C94A4C">
        <w:t>а</w:t>
      </w:r>
      <w:r w:rsidRPr="00C94A4C">
        <w:t>кт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4" w:history="1">
        <w:r w:rsidRPr="00C94A4C">
          <w:t>законом</w:t>
        </w:r>
      </w:hyperlink>
      <w:r w:rsidRPr="00C94A4C">
        <w:t xml:space="preserve"> "О государственном кадастре недвижимости"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 w:rsidRPr="00C94A4C">
        <w:t>а</w:t>
      </w:r>
      <w:r w:rsidRPr="00C94A4C">
        <w:t xml:space="preserve">кте, </w:t>
      </w:r>
      <w:r w:rsidR="007C4C34" w:rsidRPr="00C94A4C">
        <w:t xml:space="preserve">администрация сельского поселения </w:t>
      </w:r>
      <w:r w:rsidR="00D06832" w:rsidRPr="00C94A4C">
        <w:t>Печерское</w:t>
      </w:r>
      <w:r w:rsidRPr="00C94A4C">
        <w:t xml:space="preserve"> обеспечивает подготовку проекта постановления об отказе в размещении объект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1.15. </w:t>
      </w:r>
      <w:r w:rsidR="007C4C34" w:rsidRPr="00C94A4C">
        <w:t xml:space="preserve">Администрация сельского поселения </w:t>
      </w:r>
      <w:r w:rsidR="00D06832" w:rsidRPr="00C94A4C">
        <w:t>Печерское</w:t>
      </w:r>
      <w:r w:rsidRPr="00C94A4C">
        <w:t xml:space="preserve"> на основании заявления заинтересованного лица о предоставлении земельного участка для строительства и приложенных к нему документов в двухнедельный срок принимает решение о предоставлении земельного участка для строительств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3.1.16. Принятое решение является основанием: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1.17. На основании постановления </w:t>
      </w:r>
      <w:r w:rsidR="007C4C34" w:rsidRPr="00C94A4C">
        <w:t xml:space="preserve">администрации сельского поселения </w:t>
      </w:r>
      <w:r w:rsidR="00D06832" w:rsidRPr="00C94A4C">
        <w:t>Печерское</w:t>
      </w:r>
      <w:r w:rsidR="007C4C34" w:rsidRPr="00C94A4C">
        <w:t xml:space="preserve"> </w:t>
      </w:r>
      <w:r w:rsidRPr="00C94A4C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 w:rsidRPr="00C94A4C">
        <w:t xml:space="preserve">Главой сельского поселения </w:t>
      </w:r>
      <w:r w:rsidR="00D06832" w:rsidRPr="00C94A4C">
        <w:t>Печерское</w:t>
      </w:r>
      <w:r w:rsidRPr="00C94A4C">
        <w:t xml:space="preserve"> и направляется заявителю сопроводительным письмом с предложением о заключении.</w:t>
      </w:r>
    </w:p>
    <w:p w:rsidR="00BF4EDA" w:rsidRPr="00C94A4C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3.2. Административные процедуры при принятии решения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о предоставлении земельного участка для строительства,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2"/>
      </w:pPr>
      <w:r w:rsidRPr="00C94A4C">
        <w:t>без предварительного согласования места размещения объекта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1) проведение работ по формированию земельного участка: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- </w:t>
      </w:r>
      <w:r w:rsidR="00BF4EDA" w:rsidRPr="00C94A4C">
        <w:t>определение разрешенного использования земельного участка;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- </w:t>
      </w:r>
      <w:r w:rsidR="00BF4EDA" w:rsidRPr="00C94A4C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- </w:t>
      </w:r>
      <w:r w:rsidR="00BF4EDA" w:rsidRPr="00C94A4C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94A4C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- </w:t>
      </w:r>
      <w:r w:rsidR="00BF4EDA" w:rsidRPr="00C94A4C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3) подписание протокола о результатах торгов (конкурсов, аукционов)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4) заключение договора купли-продажи земельного участка или аренды земельного участк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2.2. </w:t>
      </w:r>
      <w:r w:rsidR="00F7190E" w:rsidRPr="00C94A4C">
        <w:t xml:space="preserve">Администрация сельского поселения </w:t>
      </w:r>
      <w:r w:rsidR="00D06832" w:rsidRPr="00C94A4C">
        <w:t>Печерское</w:t>
      </w:r>
      <w:r w:rsidRPr="00C94A4C">
        <w:t xml:space="preserve"> направляет в отдел архитектуры и градостроительства запрос (копию заявления и сведений государственного земельного кадастра) для подготовки в соответствии с градостроительной документацией 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2.3. В течение 7 календарных дней отдел архитектуры и градостроительства готовит соответствующее градостроительное заключение и направляет в </w:t>
      </w:r>
      <w:r w:rsidR="00F7190E" w:rsidRPr="00C94A4C">
        <w:t xml:space="preserve">администрацию сельского поселения </w:t>
      </w:r>
      <w:r w:rsidR="00D06832" w:rsidRPr="00C94A4C">
        <w:t>Печерское</w:t>
      </w:r>
      <w:r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2.4. В случае получения от отдела архитектуры и градостроительства положительного заключения о возможности размещения объекта на земельном участке </w:t>
      </w:r>
      <w:r w:rsidR="00F7190E" w:rsidRPr="00C94A4C">
        <w:t xml:space="preserve"> администрация сельского поселения </w:t>
      </w:r>
      <w:r w:rsidR="00D06832" w:rsidRPr="00C94A4C">
        <w:t>Печерское</w:t>
      </w:r>
      <w:r w:rsidRPr="00C94A4C">
        <w:t xml:space="preserve">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2.5. </w:t>
      </w:r>
      <w:r w:rsidR="00F7190E" w:rsidRPr="00C94A4C">
        <w:t xml:space="preserve">Администрация сельского поселения </w:t>
      </w:r>
      <w:r w:rsidR="00D06832" w:rsidRPr="00C94A4C">
        <w:t>Печерское</w:t>
      </w:r>
      <w:r w:rsidRPr="00C94A4C">
        <w:t xml:space="preserve">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2.6. </w:t>
      </w:r>
      <w:r w:rsidR="002A2D6F" w:rsidRPr="00C94A4C">
        <w:t>Отдел архитектуры и градостроительства</w:t>
      </w:r>
      <w:r w:rsidRPr="00C94A4C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</w:t>
      </w:r>
      <w:proofErr w:type="gramStart"/>
      <w:r w:rsidRPr="00C94A4C">
        <w:t>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  <w:proofErr w:type="gramEnd"/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2.7. </w:t>
      </w:r>
      <w:r w:rsidR="00F7190E" w:rsidRPr="00C94A4C">
        <w:t xml:space="preserve">Администрация сельского поселения </w:t>
      </w:r>
      <w:r w:rsidR="00D06832" w:rsidRPr="00C94A4C">
        <w:t>Печерское</w:t>
      </w:r>
      <w:r w:rsidRPr="00C94A4C">
        <w:t xml:space="preserve"> 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2.8. </w:t>
      </w:r>
      <w:r w:rsidR="00F7190E" w:rsidRPr="00C94A4C">
        <w:t xml:space="preserve">Администрация сельского поселения </w:t>
      </w:r>
      <w:r w:rsidR="00D06832" w:rsidRPr="00C94A4C">
        <w:t>Печерское</w:t>
      </w:r>
      <w:r w:rsidR="00F7190E" w:rsidRPr="00C94A4C">
        <w:t xml:space="preserve"> </w:t>
      </w:r>
      <w:r w:rsidRPr="00C94A4C">
        <w:t xml:space="preserve">подготавливает и согласовывает с заинтересованными службами администрации Сызранского района проект постановления </w:t>
      </w:r>
      <w:r w:rsidR="00F7190E" w:rsidRPr="00C94A4C">
        <w:t>а</w:t>
      </w:r>
      <w:r w:rsidRPr="00C94A4C">
        <w:t xml:space="preserve">дминистрации </w:t>
      </w:r>
      <w:r w:rsidR="00F7190E" w:rsidRPr="00C94A4C">
        <w:t xml:space="preserve">сельского поселения </w:t>
      </w:r>
      <w:r w:rsidR="00D06832" w:rsidRPr="00C94A4C">
        <w:t>Печерское</w:t>
      </w:r>
      <w:r w:rsidR="00F7190E" w:rsidRPr="00C94A4C">
        <w:t xml:space="preserve"> </w:t>
      </w:r>
      <w:r w:rsidRPr="00C94A4C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2.9. </w:t>
      </w:r>
      <w:r w:rsidR="00F7190E" w:rsidRPr="00C94A4C">
        <w:t xml:space="preserve">Администрация сельского поселения </w:t>
      </w:r>
      <w:r w:rsidR="00D06832" w:rsidRPr="00C94A4C">
        <w:t>Печерское</w:t>
      </w:r>
      <w:r w:rsidRPr="00C94A4C">
        <w:t xml:space="preserve">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 xml:space="preserve">3.2.11. Торги (конкурс, аукцион) по продаже земельного участка или права на заключение договора аренды такого участка проводятся по правилам, установленным </w:t>
      </w:r>
      <w:hyperlink r:id="rId45" w:history="1">
        <w:r w:rsidRPr="00C94A4C">
          <w:t>статьей 38</w:t>
        </w:r>
      </w:hyperlink>
      <w:r w:rsidRPr="00C94A4C">
        <w:t xml:space="preserve"> Земельного кодекса Российской Федерации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3.2.12. Протокол о результатах торгов (конкурсов, аукционов) является основанием: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94A4C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 xml:space="preserve">IV. Формы </w:t>
      </w:r>
      <w:proofErr w:type="gramStart"/>
      <w:r w:rsidRPr="00C94A4C">
        <w:t>контроля за</w:t>
      </w:r>
      <w:proofErr w:type="gramEnd"/>
      <w:r w:rsidRPr="00C94A4C">
        <w:t xml:space="preserve"> предоставлением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</w:pPr>
      <w:r w:rsidRPr="00C94A4C">
        <w:t>муниципальной услуги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4.1. Текущий </w:t>
      </w:r>
      <w:proofErr w:type="gramStart"/>
      <w:r w:rsidRPr="00C94A4C">
        <w:t>контроль за</w:t>
      </w:r>
      <w:proofErr w:type="gramEnd"/>
      <w:r w:rsidRPr="00C94A4C"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должностными лицами осуществляется непрерывно </w:t>
      </w:r>
      <w:r w:rsidR="00F7190E" w:rsidRPr="00C94A4C">
        <w:t xml:space="preserve">Главой сельского поселения </w:t>
      </w:r>
      <w:r w:rsidR="00D06832" w:rsidRPr="00C94A4C">
        <w:t>Печерское</w:t>
      </w:r>
      <w:r w:rsidRPr="00C94A4C">
        <w:t>, курирующим вопросы предоставления муниципальной услуги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4.2. Периодичность осуществления текущего контроля устанавливается руководителем </w:t>
      </w:r>
      <w:r w:rsidR="00F7190E" w:rsidRPr="00C94A4C">
        <w:t xml:space="preserve">Главой сельского поселения </w:t>
      </w:r>
      <w:r w:rsidR="00D06832" w:rsidRPr="00C94A4C">
        <w:t>Печерское</w:t>
      </w:r>
      <w:r w:rsidRPr="00C94A4C">
        <w:t>, курирующим вопросы предоставления муниципальной услуги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4.3. </w:t>
      </w:r>
      <w:proofErr w:type="gramStart"/>
      <w:r w:rsidRPr="00C94A4C">
        <w:t>Контроль за</w:t>
      </w:r>
      <w:proofErr w:type="gramEnd"/>
      <w:r w:rsidRPr="00C94A4C">
        <w:t xml:space="preserve"> полнотой и качеством предоставления </w:t>
      </w:r>
      <w:r w:rsidR="00F7190E" w:rsidRPr="00C94A4C">
        <w:t xml:space="preserve">администрацией сельского поселения </w:t>
      </w:r>
      <w:r w:rsidR="00D06832" w:rsidRPr="00C94A4C">
        <w:t>Печерское</w:t>
      </w:r>
      <w:r w:rsidR="00F7190E" w:rsidRPr="00C94A4C">
        <w:t xml:space="preserve">, </w:t>
      </w:r>
      <w:r w:rsidRPr="00C94A4C"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F7190E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4.5. Порядок и периодичность проведения плановых проверок выполнения </w:t>
      </w:r>
      <w:r w:rsidR="00F7190E" w:rsidRPr="00C94A4C">
        <w:t xml:space="preserve">администрацией сельского поселения </w:t>
      </w:r>
      <w:r w:rsidR="00D06832" w:rsidRPr="00C94A4C">
        <w:t>Печерское</w:t>
      </w:r>
      <w:r w:rsidRPr="00C94A4C">
        <w:t xml:space="preserve"> </w:t>
      </w:r>
      <w:r w:rsidR="00F7190E" w:rsidRPr="00C94A4C">
        <w:t>положений а</w:t>
      </w:r>
      <w:r w:rsidRPr="00C94A4C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 xml:space="preserve"> на текущий год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 w:rsidRPr="00C94A4C">
        <w:t xml:space="preserve">Главой сельского поселения </w:t>
      </w:r>
      <w:r w:rsidR="00D06832" w:rsidRPr="00C94A4C">
        <w:t>Печерское</w:t>
      </w:r>
      <w:r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Плановые проверки </w:t>
      </w:r>
      <w:r w:rsidR="00F7190E" w:rsidRPr="00C94A4C">
        <w:t xml:space="preserve">администрацией сельского поселения </w:t>
      </w:r>
      <w:r w:rsidR="00D06832" w:rsidRPr="00C94A4C">
        <w:t>Печерское</w:t>
      </w:r>
      <w:r w:rsidRPr="00C94A4C">
        <w:t xml:space="preserve"> проводятся не реже 1 раза в 3 год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 w:rsidRPr="00C94A4C">
        <w:t xml:space="preserve">Главой сельского поселения </w:t>
      </w:r>
      <w:r w:rsidR="00D06832" w:rsidRPr="00C94A4C">
        <w:t>Печерское</w:t>
      </w:r>
      <w:r w:rsidRPr="00C94A4C">
        <w:t xml:space="preserve">, </w:t>
      </w:r>
      <w:proofErr w:type="gramStart"/>
      <w:r w:rsidRPr="00C94A4C">
        <w:t>ответственным</w:t>
      </w:r>
      <w:proofErr w:type="gramEnd"/>
      <w:r w:rsidRPr="00C94A4C">
        <w:t xml:space="preserve">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Персональная ответственность работников </w:t>
      </w:r>
      <w:r w:rsidR="00F7190E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4.10. </w:t>
      </w:r>
      <w:proofErr w:type="gramStart"/>
      <w:r w:rsidRPr="00C94A4C">
        <w:t>Контроль за</w:t>
      </w:r>
      <w:proofErr w:type="gramEnd"/>
      <w:r w:rsidRPr="00C94A4C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>V. Досудебный (внесудебный) порядок обжалования решений</w:t>
      </w:r>
    </w:p>
    <w:p w:rsidR="00F7190E" w:rsidRPr="00C94A4C" w:rsidRDefault="00BF4EDA" w:rsidP="00BF4EDA">
      <w:pPr>
        <w:autoSpaceDE w:val="0"/>
        <w:autoSpaceDN w:val="0"/>
        <w:adjustRightInd w:val="0"/>
        <w:jc w:val="center"/>
      </w:pPr>
      <w:r w:rsidRPr="00C94A4C">
        <w:t>и действий (бездействия)</w:t>
      </w:r>
      <w:r w:rsidR="00F7190E" w:rsidRPr="00C94A4C">
        <w:t xml:space="preserve"> администрации сельского поселения </w:t>
      </w:r>
      <w:r w:rsidR="00D06832" w:rsidRPr="00C94A4C">
        <w:t>Печерское</w:t>
      </w:r>
      <w:r w:rsidRPr="00C94A4C">
        <w:t xml:space="preserve">, 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</w:pPr>
      <w:r w:rsidRPr="00C94A4C">
        <w:t>а также его должностных лиц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 </w:t>
      </w:r>
      <w:r w:rsidR="00F7190E" w:rsidRPr="00C94A4C">
        <w:t xml:space="preserve">администрации сельского поселения </w:t>
      </w:r>
      <w:r w:rsidR="00D06832" w:rsidRPr="00C94A4C">
        <w:t>Печерское</w:t>
      </w:r>
      <w:r w:rsidR="00F7190E" w:rsidRPr="00C94A4C">
        <w:t xml:space="preserve"> Главе сельского поселения </w:t>
      </w:r>
      <w:r w:rsidR="00D06832" w:rsidRPr="00C94A4C">
        <w:t>Печерское</w:t>
      </w:r>
      <w:r w:rsidRPr="00C94A4C">
        <w:t>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 w:rsidRPr="00C94A4C">
        <w:t xml:space="preserve">администрации сельского поселения </w:t>
      </w:r>
      <w:r w:rsidR="00D06832" w:rsidRPr="00C94A4C">
        <w:t>Печерское</w:t>
      </w:r>
      <w:r w:rsidRPr="00C94A4C">
        <w:t xml:space="preserve"> в ходе предоставления муниципальной услуги на основании </w:t>
      </w:r>
      <w:r w:rsidR="00F7190E" w:rsidRPr="00C94A4C">
        <w:t>а</w:t>
      </w:r>
      <w:r w:rsidRPr="00C94A4C">
        <w:t>дминистративного регламент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 w:rsidRPr="00C94A4C">
        <w:t>а</w:t>
      </w:r>
      <w:r w:rsidRPr="00C94A4C">
        <w:t>дминистративного регламент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В жалобе указываются:</w:t>
      </w:r>
    </w:p>
    <w:p w:rsidR="00BF4EDA" w:rsidRPr="00C94A4C" w:rsidRDefault="008665BF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- </w:t>
      </w:r>
      <w:r w:rsidR="00BF4EDA" w:rsidRPr="00C94A4C">
        <w:t>фамилия, имя, отчество (последнее - при наличии) заинтересованного лица;</w:t>
      </w:r>
    </w:p>
    <w:p w:rsidR="00BF4EDA" w:rsidRPr="00C94A4C" w:rsidRDefault="008665BF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- </w:t>
      </w:r>
      <w:r w:rsidR="00BF4EDA" w:rsidRPr="00C94A4C">
        <w:t>полное наименование юридического лица (в случае обращения организации);</w:t>
      </w:r>
    </w:p>
    <w:p w:rsidR="00BF4EDA" w:rsidRPr="00C94A4C" w:rsidRDefault="008665BF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- </w:t>
      </w:r>
      <w:r w:rsidR="00BF4EDA" w:rsidRPr="00C94A4C">
        <w:t>контактный почтовый адрес;</w:t>
      </w:r>
    </w:p>
    <w:p w:rsidR="00BF4EDA" w:rsidRPr="00C94A4C" w:rsidRDefault="008665BF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- </w:t>
      </w:r>
      <w:r w:rsidR="00BF4EDA" w:rsidRPr="00C94A4C">
        <w:t>предмет жалобы;</w:t>
      </w:r>
    </w:p>
    <w:p w:rsidR="00BF4EDA" w:rsidRPr="00C94A4C" w:rsidRDefault="008665BF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- </w:t>
      </w:r>
      <w:r w:rsidR="00BF4EDA" w:rsidRPr="00C94A4C">
        <w:t>личная подпись заинтересованного лиц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Письменная жалоба должна быть написана разборчивым почерком, не содержать нецензурных выражений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C94A4C"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 w:rsidRPr="00C94A4C">
        <w:t>а</w:t>
      </w:r>
      <w:r w:rsidRPr="00C94A4C">
        <w:t>дминистративного регламента и повлекшие за собой жалобу заинтересованного лица.</w:t>
      </w:r>
      <w:proofErr w:type="gramEnd"/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5.4. Ответ на жалобу не дается в следующих случаях: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- если в письменном обращении не </w:t>
      </w:r>
      <w:proofErr w:type="gramStart"/>
      <w:r w:rsidRPr="00C94A4C">
        <w:t>указаны</w:t>
      </w:r>
      <w:proofErr w:type="gramEnd"/>
      <w:r w:rsidRPr="00C94A4C">
        <w:t xml:space="preserve"> фамилия гражданина, направившего обращение, и почтовый адрес, по которому должен быть направлен ответ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- если текст письменного обращения не </w:t>
      </w:r>
      <w:proofErr w:type="gramStart"/>
      <w:r w:rsidRPr="00C94A4C">
        <w:t>поддается прочтению оно не подлежит</w:t>
      </w:r>
      <w:proofErr w:type="gramEnd"/>
      <w:r w:rsidRPr="00C94A4C">
        <w:t xml:space="preserve">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C94A4C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 w:rsidRPr="00C94A4C">
        <w:t xml:space="preserve">Глава сельского поселения </w:t>
      </w:r>
      <w:r w:rsidR="00D06832" w:rsidRPr="00C94A4C">
        <w:t>Печерское</w:t>
      </w:r>
      <w:r w:rsidRPr="00C94A4C"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C94A4C">
        <w:t xml:space="preserve"> </w:t>
      </w:r>
      <w:proofErr w:type="gramStart"/>
      <w:r w:rsidRPr="00C94A4C">
        <w:t>условии</w:t>
      </w:r>
      <w:proofErr w:type="gramEnd"/>
      <w:r w:rsidRPr="00C94A4C">
        <w:t xml:space="preserve">, что указанное обращение и ранее направляемые обращения направлялись в </w:t>
      </w:r>
      <w:r w:rsidR="002C44CA" w:rsidRPr="00C94A4C">
        <w:t xml:space="preserve">администрацию сельского поселения </w:t>
      </w:r>
      <w:r w:rsidR="00D06832" w:rsidRPr="00C94A4C">
        <w:t>Печерское</w:t>
      </w:r>
      <w:r w:rsidRPr="00C94A4C">
        <w:t xml:space="preserve"> или одному и тому же должностному лицу. О данном решении уведомляется гражданин, направивший обращение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5.5. Основания для приостановления рассмотрения жалобы отсутствуют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6" w:history="1">
        <w:r w:rsidRPr="00C94A4C">
          <w:t>пункте 5.8</w:t>
        </w:r>
      </w:hyperlink>
      <w:r w:rsidR="008665BF" w:rsidRPr="00C94A4C">
        <w:t xml:space="preserve"> </w:t>
      </w:r>
      <w:r w:rsidRPr="00C94A4C">
        <w:t xml:space="preserve">настоящего </w:t>
      </w:r>
      <w:r w:rsidR="002C44CA" w:rsidRPr="00C94A4C">
        <w:t>а</w:t>
      </w:r>
      <w:r w:rsidRPr="00C94A4C">
        <w:t>дминистративного регламент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  <w:r w:rsidRPr="00C94A4C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C94A4C" w:rsidRDefault="008665BF" w:rsidP="008665BF">
      <w:pPr>
        <w:autoSpaceDE w:val="0"/>
        <w:autoSpaceDN w:val="0"/>
        <w:adjustRightInd w:val="0"/>
        <w:jc w:val="center"/>
        <w:outlineLvl w:val="1"/>
      </w:pPr>
      <w:r w:rsidRPr="00C94A4C">
        <w:t xml:space="preserve">          </w:t>
      </w:r>
      <w:r w:rsidR="00BF4EDA" w:rsidRPr="00C94A4C">
        <w:t>Приложение N 1</w:t>
      </w:r>
    </w:p>
    <w:p w:rsidR="00BF4EDA" w:rsidRPr="00C94A4C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C94A4C">
        <w:t>к настоящему а</w:t>
      </w:r>
      <w:r w:rsidR="00BF4EDA" w:rsidRPr="00C94A4C">
        <w:t>дминистративному регламенту</w:t>
      </w:r>
    </w:p>
    <w:p w:rsidR="00BF4EDA" w:rsidRPr="00C94A4C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C94A4C">
        <w:t>предоставления муниципальной услуги "</w:t>
      </w:r>
      <w:r w:rsidR="005E30C4" w:rsidRPr="00C94A4C">
        <w:rPr>
          <w:sz w:val="28"/>
          <w:szCs w:val="28"/>
        </w:rPr>
        <w:t xml:space="preserve"> </w:t>
      </w:r>
      <w:r w:rsidR="005E30C4" w:rsidRPr="00C94A4C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C94A4C">
        <w:t>"</w:t>
      </w: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>ДОКУМЕНТЫ,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proofErr w:type="gramStart"/>
      <w:r w:rsidRPr="00C94A4C">
        <w:t>ПРИЛАГАЕМЫЕ</w:t>
      </w:r>
      <w:proofErr w:type="gramEnd"/>
      <w:r w:rsidRPr="00C94A4C">
        <w:t xml:space="preserve"> К ЗАЯВЛЕНИЮ О ПРИОБРЕТЕНИИ ПРАВ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>НА ЗЕМЕЛЬНЫЙ УЧАСТОК ДЛЯ СТРОИТЕЛЬСТВА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Pr="00C94A4C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Pr="00C94A4C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8665BF" w:rsidP="008665BF">
      <w:pPr>
        <w:autoSpaceDE w:val="0"/>
        <w:autoSpaceDN w:val="0"/>
        <w:adjustRightInd w:val="0"/>
        <w:jc w:val="center"/>
        <w:outlineLvl w:val="1"/>
      </w:pPr>
      <w:r w:rsidRPr="00C94A4C">
        <w:t xml:space="preserve">         </w:t>
      </w:r>
      <w:r w:rsidR="00BF4EDA" w:rsidRPr="00C94A4C">
        <w:t>Приложение N 2</w:t>
      </w:r>
    </w:p>
    <w:p w:rsidR="00BF4EDA" w:rsidRPr="00C94A4C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C94A4C">
        <w:t xml:space="preserve">к настоящему </w:t>
      </w:r>
      <w:r w:rsidR="002C44CA" w:rsidRPr="00C94A4C">
        <w:t>а</w:t>
      </w:r>
      <w:r w:rsidRPr="00C94A4C">
        <w:t>дминистративному регламенту</w:t>
      </w:r>
    </w:p>
    <w:p w:rsidR="00BF4EDA" w:rsidRPr="00C94A4C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C94A4C">
        <w:t>предоставления муниципальной услуги "</w:t>
      </w:r>
      <w:r w:rsidR="005E30C4" w:rsidRPr="00C94A4C">
        <w:rPr>
          <w:sz w:val="28"/>
          <w:szCs w:val="28"/>
        </w:rPr>
        <w:t xml:space="preserve"> </w:t>
      </w:r>
      <w:r w:rsidR="005E30C4" w:rsidRPr="00C94A4C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C94A4C">
        <w:t>"</w:t>
      </w: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>БЛОК-СХЕМА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>ОБЩЕЙ ПОСЛЕДОВАТЕЛЬНОСТИ АДМИНИСТРАТИВНЫХ ПРОЦЕДУР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>ПРИ ПРЕДОСТАВЛЕНИИ МУНИЦИПАЛЬНОЙ УСЛУГИ</w:t>
      </w:r>
    </w:p>
    <w:p w:rsidR="00BF4EDA" w:rsidRPr="00C94A4C" w:rsidRDefault="00D06832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C94A4C"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D06832" w:rsidRPr="00280448" w:rsidRDefault="00D06832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 w:rsidRPr="00C94A4C">
        <w:rPr>
          <w:rFonts w:eastAsia="Lucida Sans Unicode"/>
          <w:noProof/>
        </w:rPr>
      </w:r>
      <w:r w:rsidRPr="00C94A4C"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D06832" w:rsidRPr="006F5FA5" w:rsidRDefault="00D06832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D06832" w:rsidRDefault="00D06832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D06832" w:rsidRPr="006F5FA5" w:rsidRDefault="00D06832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D06832" w:rsidRPr="006F5FA5" w:rsidRDefault="00D06832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D06832" w:rsidRDefault="00D06832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D06832" w:rsidRPr="006F5FA5" w:rsidRDefault="00D06832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</w:t>
                    </w:r>
                    <w:proofErr w:type="gramStart"/>
                    <w:r w:rsidRPr="006F5FA5">
                      <w:rPr>
                        <w:sz w:val="18"/>
                        <w:szCs w:val="18"/>
                      </w:rPr>
                      <w:t>предъявляемым</w:t>
                    </w:r>
                    <w:proofErr w:type="gramEnd"/>
                    <w:r w:rsidRPr="006F5FA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D06832" w:rsidRPr="006F5FA5" w:rsidRDefault="00D06832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Pr="00C94A4C" w:rsidRDefault="00D06832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C94A4C"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D06832" w:rsidRDefault="00D06832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6832" w:rsidRPr="006F5FA5" w:rsidRDefault="00D06832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 w:rsidRPr="00C94A4C"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90.75pt;height:60.2pt;z-index:251661824">
            <v:textbox>
              <w:txbxContent>
                <w:p w:rsidR="00D06832" w:rsidRPr="006F5FA5" w:rsidRDefault="00D06832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 w:rsidR="00F82BA8" w:rsidRPr="00C94A4C">
        <w:rPr>
          <w:rFonts w:ascii="Arial" w:hAnsi="Arial" w:cs="Arial"/>
          <w:sz w:val="20"/>
          <w:szCs w:val="20"/>
        </w:rPr>
        <w:tab/>
      </w:r>
    </w:p>
    <w:p w:rsidR="002C44CA" w:rsidRPr="00C94A4C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 w:rsidRPr="00C94A4C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Pr="00C94A4C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C94A4C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C94A4C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C94A4C" w:rsidRDefault="00D06832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C94A4C" w:rsidRDefault="00D06832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D06832" w:rsidRPr="006F5FA5" w:rsidRDefault="00D06832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D06832" w:rsidRPr="006F5FA5" w:rsidRDefault="00D06832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C94A4C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C94A4C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C94A4C" w:rsidRDefault="00D06832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C94A4C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Pr="00C94A4C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Pr="00C94A4C" w:rsidRDefault="00D06832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D06832" w:rsidRDefault="00D06832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06832" w:rsidRPr="00280448" w:rsidRDefault="00D06832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D06832" w:rsidRDefault="00D06832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 w:rsidRPr="00C94A4C">
        <w:rPr>
          <w:rFonts w:ascii="Courier New" w:hAnsi="Courier New" w:cs="Courier New"/>
          <w:sz w:val="20"/>
          <w:szCs w:val="20"/>
        </w:rPr>
        <w:tab/>
      </w:r>
    </w:p>
    <w:p w:rsidR="00BF4EDA" w:rsidRPr="00C94A4C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 w:rsidRPr="00C94A4C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C94A4C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C94A4C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C94A4C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C94A4C" w:rsidRDefault="00D06832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 w:rsidRPr="00C94A4C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C94A4C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sz w:val="20"/>
          <w:szCs w:val="20"/>
        </w:rPr>
        <w:t xml:space="preserve"> </w:t>
      </w:r>
      <w:r w:rsidR="00280448" w:rsidRPr="00C94A4C">
        <w:rPr>
          <w:rFonts w:ascii="Courier New" w:hAnsi="Courier New" w:cs="Courier New"/>
          <w:sz w:val="20"/>
          <w:szCs w:val="20"/>
        </w:rPr>
        <w:tab/>
      </w:r>
    </w:p>
    <w:p w:rsidR="00280448" w:rsidRPr="00C94A4C" w:rsidRDefault="00D06832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D06832" w:rsidRPr="00280448" w:rsidRDefault="00D06832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D06832" w:rsidRPr="00280448" w:rsidRDefault="00D06832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Pr="00C94A4C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Pr="00C94A4C" w:rsidRDefault="00D06832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C94A4C" w:rsidRDefault="00D06832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D06832" w:rsidRPr="00CD0B03" w:rsidRDefault="00D06832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C94A4C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sz w:val="20"/>
          <w:szCs w:val="20"/>
        </w:rPr>
        <w:t xml:space="preserve">          </w:t>
      </w:r>
      <w:r w:rsidR="00280448" w:rsidRPr="00C94A4C">
        <w:rPr>
          <w:rFonts w:ascii="Courier New" w:hAnsi="Courier New" w:cs="Courier New"/>
          <w:sz w:val="20"/>
          <w:szCs w:val="20"/>
        </w:rPr>
        <w:tab/>
      </w:r>
    </w:p>
    <w:p w:rsidR="00BF4EDA" w:rsidRPr="00C94A4C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Pr="00C94A4C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sz w:val="20"/>
          <w:szCs w:val="20"/>
        </w:rPr>
        <w:tab/>
      </w:r>
    </w:p>
    <w:p w:rsidR="00280448" w:rsidRPr="00C94A4C" w:rsidRDefault="00D06832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Pr="00C94A4C" w:rsidRDefault="00D06832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D06832" w:rsidRPr="00CD0B03" w:rsidRDefault="00D06832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Pr="00C94A4C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Pr="00C94A4C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Pr="00C94A4C" w:rsidRDefault="00D06832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C94A4C" w:rsidRDefault="00D06832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D06832" w:rsidRPr="00CD0B03" w:rsidRDefault="00D06832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Pr="00C94A4C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Pr="00C94A4C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Pr="00C94A4C" w:rsidRDefault="00D06832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C94A4C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sz w:val="20"/>
          <w:szCs w:val="20"/>
        </w:rPr>
        <w:tab/>
      </w:r>
    </w:p>
    <w:p w:rsidR="00BF4EDA" w:rsidRPr="00C94A4C" w:rsidRDefault="00D06832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D06832" w:rsidRPr="007E308C" w:rsidRDefault="00D06832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C94A4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94A4C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8665BF" w:rsidRPr="00C94A4C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8665BF" w:rsidRPr="00C94A4C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BF4EDA" w:rsidRPr="00C94A4C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 w:rsidRPr="00C94A4C">
        <w:tab/>
        <w:t xml:space="preserve">   </w:t>
      </w:r>
      <w:r w:rsidR="00BF4EDA" w:rsidRPr="00C94A4C">
        <w:t>Приложение N 3</w:t>
      </w:r>
    </w:p>
    <w:p w:rsidR="00BF4EDA" w:rsidRPr="00C94A4C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C94A4C">
        <w:t xml:space="preserve">к настоящему </w:t>
      </w:r>
      <w:r w:rsidR="0037631A" w:rsidRPr="00C94A4C">
        <w:t>а</w:t>
      </w:r>
      <w:r w:rsidRPr="00C94A4C">
        <w:t>дминистративному регламенту</w:t>
      </w:r>
    </w:p>
    <w:p w:rsidR="00BF4EDA" w:rsidRPr="00C94A4C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C94A4C">
        <w:t>предоставления муниципальной услуги "</w:t>
      </w:r>
      <w:r w:rsidR="005E30C4" w:rsidRPr="00C94A4C">
        <w:rPr>
          <w:sz w:val="28"/>
          <w:szCs w:val="28"/>
        </w:rPr>
        <w:t xml:space="preserve"> </w:t>
      </w:r>
      <w:r w:rsidR="005E30C4" w:rsidRPr="00C94A4C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C94A4C">
        <w:t>"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C94A4C" w:rsidRDefault="00E17255" w:rsidP="00E17255">
      <w:pPr>
        <w:autoSpaceDE w:val="0"/>
        <w:autoSpaceDN w:val="0"/>
        <w:adjustRightInd w:val="0"/>
        <w:jc w:val="center"/>
      </w:pPr>
      <w:r w:rsidRPr="00C94A4C">
        <w:t xml:space="preserve">                   </w:t>
      </w:r>
      <w:r w:rsidR="008665BF" w:rsidRPr="00C94A4C">
        <w:t xml:space="preserve">                             </w:t>
      </w:r>
      <w:r w:rsidR="008665BF" w:rsidRPr="00C94A4C">
        <w:tab/>
      </w:r>
      <w:r w:rsidR="008665BF" w:rsidRPr="00C94A4C">
        <w:tab/>
      </w:r>
      <w:r w:rsidR="008665BF" w:rsidRPr="00C94A4C">
        <w:tab/>
        <w:t xml:space="preserve">       </w:t>
      </w:r>
      <w:r w:rsidRPr="00C94A4C">
        <w:t xml:space="preserve">Главе сельского  поселения </w:t>
      </w:r>
      <w:r w:rsidR="00D06832" w:rsidRPr="00C94A4C">
        <w:t>Печерское</w:t>
      </w:r>
    </w:p>
    <w:p w:rsidR="00BF4EDA" w:rsidRPr="00C94A4C" w:rsidRDefault="00E17255" w:rsidP="00E17255">
      <w:pPr>
        <w:autoSpaceDE w:val="0"/>
        <w:autoSpaceDN w:val="0"/>
        <w:adjustRightInd w:val="0"/>
        <w:jc w:val="center"/>
      </w:pPr>
      <w:r w:rsidRPr="00C94A4C">
        <w:t xml:space="preserve">                                                    </w:t>
      </w:r>
      <w:r w:rsidR="008665BF" w:rsidRPr="00C94A4C">
        <w:tab/>
      </w:r>
      <w:r w:rsidR="008665BF" w:rsidRPr="00C94A4C">
        <w:tab/>
      </w:r>
      <w:r w:rsidR="008665BF" w:rsidRPr="00C94A4C">
        <w:tab/>
      </w:r>
      <w:r w:rsidR="008665BF" w:rsidRPr="00C94A4C">
        <w:tab/>
      </w:r>
      <w:r w:rsidRPr="00C94A4C">
        <w:t xml:space="preserve">муниципального района Сызранский </w:t>
      </w:r>
    </w:p>
    <w:p w:rsidR="00BF4EDA" w:rsidRPr="00C94A4C" w:rsidRDefault="00E17255" w:rsidP="00E17255">
      <w:pPr>
        <w:autoSpaceDE w:val="0"/>
        <w:autoSpaceDN w:val="0"/>
        <w:adjustRightInd w:val="0"/>
        <w:jc w:val="center"/>
      </w:pPr>
      <w:r w:rsidRPr="00C94A4C">
        <w:t xml:space="preserve">                       </w:t>
      </w:r>
      <w:r w:rsidR="008665BF" w:rsidRPr="00C94A4C">
        <w:tab/>
      </w:r>
      <w:r w:rsidR="008665BF" w:rsidRPr="00C94A4C">
        <w:tab/>
      </w:r>
      <w:r w:rsidR="008665BF" w:rsidRPr="00C94A4C">
        <w:tab/>
      </w:r>
      <w:r w:rsidR="008665BF" w:rsidRPr="00C94A4C">
        <w:tab/>
        <w:t xml:space="preserve">    </w:t>
      </w:r>
      <w:r w:rsidR="00BF4EDA" w:rsidRPr="00C94A4C">
        <w:t>Самарской области</w:t>
      </w:r>
    </w:p>
    <w:p w:rsidR="00BF4EDA" w:rsidRPr="00C94A4C" w:rsidRDefault="00BF4EDA" w:rsidP="00BF4EDA">
      <w:pPr>
        <w:autoSpaceDE w:val="0"/>
        <w:autoSpaceDN w:val="0"/>
        <w:adjustRightInd w:val="0"/>
      </w:pPr>
    </w:p>
    <w:p w:rsidR="00BF4EDA" w:rsidRPr="00C94A4C" w:rsidRDefault="00BF4EDA" w:rsidP="00BF4EDA">
      <w:pPr>
        <w:autoSpaceDE w:val="0"/>
        <w:autoSpaceDN w:val="0"/>
        <w:adjustRightInd w:val="0"/>
      </w:pPr>
      <w:r w:rsidRPr="00C94A4C">
        <w:t xml:space="preserve">                            </w:t>
      </w:r>
      <w:r w:rsidR="00E17255" w:rsidRPr="00C94A4C">
        <w:tab/>
      </w:r>
      <w:r w:rsidR="00E17255" w:rsidRPr="00C94A4C">
        <w:tab/>
      </w:r>
      <w:r w:rsidR="00E17255" w:rsidRPr="00C94A4C">
        <w:tab/>
      </w:r>
      <w:r w:rsidR="00E17255" w:rsidRPr="00C94A4C">
        <w:tab/>
      </w:r>
      <w:r w:rsidRPr="00C94A4C">
        <w:t xml:space="preserve">    От ________________________________________</w:t>
      </w:r>
    </w:p>
    <w:p w:rsidR="00BF4EDA" w:rsidRPr="00C94A4C" w:rsidRDefault="00BF4EDA" w:rsidP="00BF4EDA">
      <w:pPr>
        <w:autoSpaceDE w:val="0"/>
        <w:autoSpaceDN w:val="0"/>
        <w:adjustRightInd w:val="0"/>
      </w:pPr>
      <w:r w:rsidRPr="00C94A4C">
        <w:t xml:space="preserve">                                </w:t>
      </w:r>
      <w:r w:rsidR="00E17255" w:rsidRPr="00C94A4C">
        <w:tab/>
      </w:r>
      <w:r w:rsidR="00E17255" w:rsidRPr="00C94A4C">
        <w:tab/>
      </w:r>
      <w:r w:rsidR="00E17255" w:rsidRPr="00C94A4C">
        <w:tab/>
      </w:r>
      <w:r w:rsidR="00E17255" w:rsidRPr="00C94A4C">
        <w:tab/>
        <w:t xml:space="preserve">        </w:t>
      </w:r>
      <w:proofErr w:type="gramStart"/>
      <w:r w:rsidRPr="00C94A4C">
        <w:t>(для юридических лиц - полное наименование,</w:t>
      </w:r>
      <w:proofErr w:type="gramEnd"/>
    </w:p>
    <w:p w:rsidR="00BF4EDA" w:rsidRPr="00C94A4C" w:rsidRDefault="00BF4EDA" w:rsidP="00BF4EDA">
      <w:pPr>
        <w:autoSpaceDE w:val="0"/>
        <w:autoSpaceDN w:val="0"/>
        <w:adjustRightInd w:val="0"/>
      </w:pPr>
      <w:r w:rsidRPr="00C94A4C">
        <w:t xml:space="preserve">                                </w:t>
      </w:r>
      <w:r w:rsidR="00E17255" w:rsidRPr="00C94A4C">
        <w:t xml:space="preserve">                                                   </w:t>
      </w:r>
      <w:r w:rsidRPr="00C94A4C">
        <w:t>организационно-правовая форма, сведения о</w:t>
      </w:r>
    </w:p>
    <w:p w:rsidR="00BF4EDA" w:rsidRPr="00C94A4C" w:rsidRDefault="00BF4EDA" w:rsidP="00E17255">
      <w:pPr>
        <w:autoSpaceDE w:val="0"/>
        <w:autoSpaceDN w:val="0"/>
        <w:adjustRightInd w:val="0"/>
        <w:ind w:left="2832"/>
      </w:pPr>
      <w:r w:rsidRPr="00C94A4C">
        <w:t xml:space="preserve">                                </w:t>
      </w:r>
      <w:r w:rsidR="00E17255" w:rsidRPr="00C94A4C">
        <w:t xml:space="preserve">    </w:t>
      </w:r>
      <w:r w:rsidRPr="00C94A4C">
        <w:t>государственной регистрации;</w:t>
      </w:r>
    </w:p>
    <w:p w:rsidR="00BF4EDA" w:rsidRPr="00C94A4C" w:rsidRDefault="00BF4EDA" w:rsidP="00E17255">
      <w:pPr>
        <w:autoSpaceDE w:val="0"/>
        <w:autoSpaceDN w:val="0"/>
        <w:adjustRightInd w:val="0"/>
        <w:ind w:left="2832"/>
      </w:pPr>
      <w:r w:rsidRPr="00C94A4C">
        <w:t xml:space="preserve">                               </w:t>
      </w:r>
      <w:r w:rsidR="00E17255" w:rsidRPr="00C94A4C">
        <w:t xml:space="preserve">   </w:t>
      </w:r>
      <w:r w:rsidRPr="00C94A4C">
        <w:t xml:space="preserve"> для физических лиц - Ф.И.О., </w:t>
      </w:r>
      <w:proofErr w:type="gramStart"/>
      <w:r w:rsidRPr="00C94A4C">
        <w:t>паспортные</w:t>
      </w:r>
      <w:proofErr w:type="gramEnd"/>
    </w:p>
    <w:p w:rsidR="00BF4EDA" w:rsidRPr="00C94A4C" w:rsidRDefault="00BF4EDA" w:rsidP="00E17255">
      <w:pPr>
        <w:autoSpaceDE w:val="0"/>
        <w:autoSpaceDN w:val="0"/>
        <w:adjustRightInd w:val="0"/>
        <w:ind w:left="2832"/>
      </w:pPr>
      <w:r w:rsidRPr="00C94A4C">
        <w:t xml:space="preserve">                              </w:t>
      </w:r>
      <w:r w:rsidR="00E17255" w:rsidRPr="00C94A4C">
        <w:t xml:space="preserve">   </w:t>
      </w:r>
      <w:r w:rsidRPr="00C94A4C">
        <w:t xml:space="preserve">  данные,</w:t>
      </w:r>
    </w:p>
    <w:p w:rsidR="00BF4EDA" w:rsidRPr="00C94A4C" w:rsidRDefault="00BF4EDA" w:rsidP="00E17255">
      <w:pPr>
        <w:autoSpaceDE w:val="0"/>
        <w:autoSpaceDN w:val="0"/>
        <w:adjustRightInd w:val="0"/>
        <w:ind w:left="2832"/>
      </w:pPr>
      <w:r w:rsidRPr="00C94A4C">
        <w:t xml:space="preserve">                               </w:t>
      </w:r>
      <w:r w:rsidR="00E17255" w:rsidRPr="00C94A4C">
        <w:t xml:space="preserve">   </w:t>
      </w:r>
      <w:r w:rsidRPr="00C94A4C">
        <w:t xml:space="preserve"> для индивидуальных предпринимателей -</w:t>
      </w:r>
    </w:p>
    <w:p w:rsidR="00BF4EDA" w:rsidRPr="00C94A4C" w:rsidRDefault="00BF4EDA" w:rsidP="00E17255">
      <w:pPr>
        <w:autoSpaceDE w:val="0"/>
        <w:autoSpaceDN w:val="0"/>
        <w:adjustRightInd w:val="0"/>
        <w:ind w:left="2832"/>
      </w:pPr>
      <w:r w:rsidRPr="00C94A4C">
        <w:t xml:space="preserve">                             </w:t>
      </w:r>
      <w:r w:rsidR="00E17255" w:rsidRPr="00C94A4C">
        <w:t xml:space="preserve">   </w:t>
      </w:r>
      <w:r w:rsidRPr="00C94A4C">
        <w:t xml:space="preserve">   сведения о государственной регистрации,</w:t>
      </w:r>
    </w:p>
    <w:p w:rsidR="00BF4EDA" w:rsidRPr="00C94A4C" w:rsidRDefault="00BF4EDA" w:rsidP="00E17255">
      <w:pPr>
        <w:autoSpaceDE w:val="0"/>
        <w:autoSpaceDN w:val="0"/>
        <w:adjustRightInd w:val="0"/>
        <w:ind w:left="2832"/>
      </w:pPr>
      <w:r w:rsidRPr="00C94A4C">
        <w:t xml:space="preserve">                                </w:t>
      </w:r>
      <w:r w:rsidR="00E17255" w:rsidRPr="00C94A4C">
        <w:t xml:space="preserve">   </w:t>
      </w:r>
      <w:r w:rsidRPr="00C94A4C">
        <w:t>паспортные данные).</w:t>
      </w:r>
    </w:p>
    <w:p w:rsidR="00BF4EDA" w:rsidRPr="00C94A4C" w:rsidRDefault="00BF4EDA" w:rsidP="00E17255">
      <w:pPr>
        <w:autoSpaceDE w:val="0"/>
        <w:autoSpaceDN w:val="0"/>
        <w:adjustRightInd w:val="0"/>
        <w:ind w:left="2832"/>
      </w:pPr>
      <w:r w:rsidRPr="00C94A4C">
        <w:t xml:space="preserve">                               </w:t>
      </w:r>
      <w:r w:rsidR="008665BF" w:rsidRPr="00C94A4C">
        <w:t xml:space="preserve"> </w:t>
      </w:r>
      <w:r w:rsidRPr="00C94A4C">
        <w:t xml:space="preserve"> </w:t>
      </w:r>
      <w:r w:rsidR="00E17255" w:rsidRPr="00C94A4C">
        <w:t xml:space="preserve">  </w:t>
      </w:r>
      <w:r w:rsidRPr="00C94A4C">
        <w:t>Адрес заявителя (ей)</w:t>
      </w:r>
    </w:p>
    <w:p w:rsidR="00BF4EDA" w:rsidRPr="00C94A4C" w:rsidRDefault="00BF4EDA" w:rsidP="00E17255">
      <w:pPr>
        <w:autoSpaceDE w:val="0"/>
        <w:autoSpaceDN w:val="0"/>
        <w:adjustRightInd w:val="0"/>
        <w:ind w:left="2832"/>
      </w:pPr>
      <w:r w:rsidRPr="00C94A4C">
        <w:t xml:space="preserve">                                </w:t>
      </w:r>
      <w:r w:rsidR="00E17255" w:rsidRPr="00C94A4C">
        <w:t xml:space="preserve"> </w:t>
      </w:r>
      <w:r w:rsidRPr="00C94A4C">
        <w:t>___________________________________</w:t>
      </w:r>
    </w:p>
    <w:p w:rsidR="00BF4EDA" w:rsidRPr="00C94A4C" w:rsidRDefault="00E17255" w:rsidP="00BF4EDA">
      <w:pPr>
        <w:autoSpaceDE w:val="0"/>
        <w:autoSpaceDN w:val="0"/>
        <w:adjustRightInd w:val="0"/>
      </w:pPr>
      <w:r w:rsidRPr="00C94A4C">
        <w:t xml:space="preserve">                                                                              </w:t>
      </w:r>
      <w:proofErr w:type="gramStart"/>
      <w:r w:rsidR="00BF4EDA" w:rsidRPr="00C94A4C">
        <w:t>(местонахождение юридического лица, место</w:t>
      </w:r>
      <w:proofErr w:type="gramEnd"/>
    </w:p>
    <w:p w:rsidR="00BF4EDA" w:rsidRPr="00C94A4C" w:rsidRDefault="00BF4EDA" w:rsidP="00BF4EDA">
      <w:pPr>
        <w:autoSpaceDE w:val="0"/>
        <w:autoSpaceDN w:val="0"/>
        <w:adjustRightInd w:val="0"/>
      </w:pPr>
      <w:r w:rsidRPr="00C94A4C">
        <w:t xml:space="preserve">                                </w:t>
      </w:r>
      <w:r w:rsidR="00E17255" w:rsidRPr="00C94A4C">
        <w:t xml:space="preserve">                                               </w:t>
      </w:r>
      <w:r w:rsidRPr="00C94A4C">
        <w:t>место регистрации физического лица)</w:t>
      </w:r>
    </w:p>
    <w:p w:rsidR="00BF4EDA" w:rsidRPr="00C94A4C" w:rsidRDefault="00BF4EDA" w:rsidP="008665BF">
      <w:pPr>
        <w:autoSpaceDE w:val="0"/>
        <w:autoSpaceDN w:val="0"/>
        <w:adjustRightInd w:val="0"/>
      </w:pPr>
      <w:r w:rsidRPr="00C94A4C">
        <w:t xml:space="preserve">                               </w:t>
      </w:r>
      <w:r w:rsidR="00E17255" w:rsidRPr="00C94A4C">
        <w:t xml:space="preserve">                                               </w:t>
      </w:r>
      <w:r w:rsidRPr="00C94A4C">
        <w:t xml:space="preserve"> ________________________________________</w:t>
      </w:r>
    </w:p>
    <w:p w:rsidR="00BF4EDA" w:rsidRPr="00C94A4C" w:rsidRDefault="00BF4EDA" w:rsidP="00E17255">
      <w:pPr>
        <w:autoSpaceDE w:val="0"/>
        <w:autoSpaceDN w:val="0"/>
        <w:adjustRightInd w:val="0"/>
        <w:ind w:left="2832"/>
      </w:pPr>
      <w:r w:rsidRPr="00C94A4C">
        <w:t xml:space="preserve">                                Телефон (факс) заявителя (ей) _____________</w:t>
      </w:r>
    </w:p>
    <w:p w:rsidR="00BF4EDA" w:rsidRPr="00C94A4C" w:rsidRDefault="00BF4EDA" w:rsidP="00BF4EDA">
      <w:pPr>
        <w:autoSpaceDE w:val="0"/>
        <w:autoSpaceDN w:val="0"/>
        <w:adjustRightInd w:val="0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>ЗАЯВЛЕНИЕ О ВЫБОРЕ ЗЕМЕЛЬНОГО УЧАСТКА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 xml:space="preserve">И ПРЕДВАРИТЕЛЬНОМ </w:t>
      </w:r>
      <w:proofErr w:type="gramStart"/>
      <w:r w:rsidRPr="00C94A4C">
        <w:t>СОГЛАСОВАНИИ</w:t>
      </w:r>
      <w:proofErr w:type="gramEnd"/>
      <w:r w:rsidRPr="00C94A4C">
        <w:t xml:space="preserve"> МЕСТА РАЗМЕЩЕНИЯ ОБЪЕКТА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Прошу провести работы по выбору земельного участка ориентировочной площадью ________ кв. м (_____ x _____ м)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местоположением:__________________________________________________________________________________________________________________________________________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для строительства и предварительно согласовать место размещения объекта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________________________________________________________________________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Прошу предоставить земельный участок на праве _____________________________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для строительства объекта________________________________________________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C94A4C" w:rsidRDefault="00BF4EDA" w:rsidP="00BF4EDA">
      <w:pPr>
        <w:jc w:val="both"/>
      </w:pPr>
      <w:r w:rsidRPr="00C94A4C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C94A4C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Приложение: _______________________________________________________________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</w:pPr>
      <w:r w:rsidRPr="00C94A4C">
        <w:t xml:space="preserve">    Заявитель: _____________________________    Подпись ___________________</w:t>
      </w:r>
    </w:p>
    <w:p w:rsidR="00BF4EDA" w:rsidRPr="00C94A4C" w:rsidRDefault="00BF4EDA" w:rsidP="00BF4EDA">
      <w:pPr>
        <w:autoSpaceDE w:val="0"/>
        <w:autoSpaceDN w:val="0"/>
        <w:adjustRightInd w:val="0"/>
      </w:pPr>
      <w:proofErr w:type="gramStart"/>
      <w:r w:rsidRPr="00C94A4C">
        <w:t>(Ф.И.О., должность представителя</w:t>
      </w:r>
      <w:proofErr w:type="gramEnd"/>
    </w:p>
    <w:p w:rsidR="00BF4EDA" w:rsidRPr="00C94A4C" w:rsidRDefault="00BF4EDA" w:rsidP="00BF4EDA">
      <w:pPr>
        <w:autoSpaceDE w:val="0"/>
        <w:autoSpaceDN w:val="0"/>
        <w:adjustRightInd w:val="0"/>
      </w:pPr>
      <w:r w:rsidRPr="00C94A4C">
        <w:t xml:space="preserve">    юридического лица; Ф.И.О. физического лица,</w:t>
      </w:r>
    </w:p>
    <w:p w:rsidR="00BF4EDA" w:rsidRPr="00C94A4C" w:rsidRDefault="00BF4EDA" w:rsidP="00BF4EDA">
      <w:pPr>
        <w:autoSpaceDE w:val="0"/>
        <w:autoSpaceDN w:val="0"/>
        <w:adjustRightInd w:val="0"/>
      </w:pPr>
      <w:r w:rsidRPr="00C94A4C">
        <w:t xml:space="preserve">    Ф.И.</w:t>
      </w:r>
      <w:proofErr w:type="gramStart"/>
      <w:r w:rsidRPr="00C94A4C">
        <w:t>О</w:t>
      </w:r>
      <w:proofErr w:type="gramEnd"/>
      <w:r w:rsidRPr="00C94A4C">
        <w:t xml:space="preserve"> индивидуального предпринимателя)           "__" _________ 20__ г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Pr="00C94A4C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Pr="00C94A4C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C94A4C" w:rsidRDefault="008665BF" w:rsidP="008665BF">
      <w:pPr>
        <w:autoSpaceDE w:val="0"/>
        <w:autoSpaceDN w:val="0"/>
        <w:adjustRightInd w:val="0"/>
        <w:jc w:val="center"/>
        <w:outlineLvl w:val="1"/>
      </w:pPr>
      <w:r w:rsidRPr="00C94A4C">
        <w:t xml:space="preserve">         </w:t>
      </w:r>
      <w:r w:rsidR="00BF4EDA" w:rsidRPr="00C94A4C">
        <w:t>Приложение N 4</w:t>
      </w:r>
    </w:p>
    <w:p w:rsidR="00BF4EDA" w:rsidRPr="00C94A4C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C94A4C">
        <w:t>к настоящему а</w:t>
      </w:r>
      <w:r w:rsidR="00BF4EDA" w:rsidRPr="00C94A4C">
        <w:t>дминистративному регламенту</w:t>
      </w:r>
    </w:p>
    <w:p w:rsidR="00BF4EDA" w:rsidRPr="00C94A4C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C94A4C">
        <w:t>предоставления муниципальной услуги "</w:t>
      </w:r>
      <w:r w:rsidR="005E30C4" w:rsidRPr="00C94A4C">
        <w:rPr>
          <w:sz w:val="28"/>
          <w:szCs w:val="28"/>
        </w:rPr>
        <w:t xml:space="preserve"> </w:t>
      </w:r>
      <w:r w:rsidR="005E30C4" w:rsidRPr="00C94A4C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C94A4C">
        <w:t>"</w:t>
      </w: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C94A4C" w:rsidRDefault="00C94A4C" w:rsidP="008665BF">
      <w:pPr>
        <w:autoSpaceDE w:val="0"/>
        <w:autoSpaceDN w:val="0"/>
        <w:adjustRightInd w:val="0"/>
        <w:ind w:left="4248" w:firstLine="708"/>
      </w:pPr>
      <w:r w:rsidRPr="00C94A4C">
        <w:t xml:space="preserve">      </w:t>
      </w:r>
      <w:r w:rsidR="008665BF" w:rsidRPr="00C94A4C">
        <w:t xml:space="preserve">      </w:t>
      </w:r>
      <w:r w:rsidR="00E17255" w:rsidRPr="00C94A4C">
        <w:t xml:space="preserve">Главе сельского  поселения </w:t>
      </w:r>
      <w:r w:rsidR="00D06832" w:rsidRPr="00C94A4C">
        <w:t>Печерское</w:t>
      </w:r>
      <w:r w:rsidR="008665BF" w:rsidRPr="00C94A4C">
        <w:t xml:space="preserve"> </w:t>
      </w:r>
    </w:p>
    <w:p w:rsidR="00E17255" w:rsidRPr="00C94A4C" w:rsidRDefault="008665BF" w:rsidP="00E17255">
      <w:pPr>
        <w:autoSpaceDE w:val="0"/>
        <w:autoSpaceDN w:val="0"/>
        <w:adjustRightInd w:val="0"/>
        <w:ind w:left="4956"/>
        <w:jc w:val="center"/>
      </w:pPr>
      <w:r w:rsidRPr="00C94A4C">
        <w:t xml:space="preserve">              </w:t>
      </w:r>
      <w:r w:rsidR="00E17255" w:rsidRPr="00C94A4C">
        <w:t xml:space="preserve">муниципального района Сызранский </w:t>
      </w:r>
    </w:p>
    <w:p w:rsidR="00E17255" w:rsidRPr="00C94A4C" w:rsidRDefault="008665BF" w:rsidP="00E17255">
      <w:pPr>
        <w:autoSpaceDE w:val="0"/>
        <w:autoSpaceDN w:val="0"/>
        <w:adjustRightInd w:val="0"/>
        <w:ind w:left="4956"/>
      </w:pPr>
      <w:r w:rsidRPr="00C94A4C">
        <w:t xml:space="preserve">              </w:t>
      </w:r>
      <w:r w:rsidR="00E17255" w:rsidRPr="00C94A4C">
        <w:t>Самарской области</w:t>
      </w:r>
    </w:p>
    <w:p w:rsidR="008665BF" w:rsidRPr="00C94A4C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Pr="00C94A4C" w:rsidRDefault="00E17255" w:rsidP="00E17255">
      <w:pPr>
        <w:autoSpaceDE w:val="0"/>
        <w:autoSpaceDN w:val="0"/>
        <w:adjustRightInd w:val="0"/>
        <w:ind w:left="4956"/>
      </w:pPr>
      <w:r w:rsidRPr="00C94A4C">
        <w:t xml:space="preserve">             Для юри</w:t>
      </w:r>
      <w:r w:rsidR="00BF4EDA" w:rsidRPr="00C94A4C">
        <w:t xml:space="preserve">дических лиц:    </w:t>
      </w:r>
    </w:p>
    <w:p w:rsidR="00BF4EDA" w:rsidRPr="00C94A4C" w:rsidRDefault="00BF4EDA" w:rsidP="007438CC">
      <w:pPr>
        <w:autoSpaceDE w:val="0"/>
        <w:autoSpaceDN w:val="0"/>
        <w:adjustRightInd w:val="0"/>
        <w:ind w:left="4956" w:firstLine="708"/>
      </w:pPr>
      <w:r w:rsidRPr="00C94A4C">
        <w:t xml:space="preserve"> </w:t>
      </w:r>
      <w:r w:rsidR="007438CC" w:rsidRPr="00C94A4C">
        <w:t>От _____________________________</w:t>
      </w:r>
    </w:p>
    <w:p w:rsidR="00BF4EDA" w:rsidRPr="00C94A4C" w:rsidRDefault="00BF4EDA" w:rsidP="00E17255">
      <w:pPr>
        <w:autoSpaceDE w:val="0"/>
        <w:autoSpaceDN w:val="0"/>
        <w:adjustRightInd w:val="0"/>
        <w:ind w:left="5664"/>
      </w:pPr>
      <w:r w:rsidRPr="00C94A4C">
        <w:t xml:space="preserve">Организационно-правовая форма             </w:t>
      </w:r>
    </w:p>
    <w:p w:rsidR="00BF4EDA" w:rsidRPr="00C94A4C" w:rsidRDefault="00E17255" w:rsidP="00E17255">
      <w:pPr>
        <w:autoSpaceDE w:val="0"/>
        <w:autoSpaceDN w:val="0"/>
        <w:adjustRightInd w:val="0"/>
        <w:ind w:left="5664"/>
      </w:pPr>
      <w:r w:rsidRPr="00C94A4C">
        <w:t>и полное наименование</w:t>
      </w:r>
      <w:r w:rsidR="00BF4EDA" w:rsidRPr="00C94A4C">
        <w:t xml:space="preserve"> </w:t>
      </w:r>
      <w:r w:rsidRPr="00C94A4C">
        <w:t>организации,</w:t>
      </w:r>
      <w:r w:rsidR="00BF4EDA" w:rsidRPr="00C94A4C">
        <w:t xml:space="preserve">                         </w:t>
      </w:r>
    </w:p>
    <w:p w:rsidR="00E17255" w:rsidRPr="00C94A4C" w:rsidRDefault="00E17255" w:rsidP="00E17255">
      <w:pPr>
        <w:autoSpaceDE w:val="0"/>
        <w:autoSpaceDN w:val="0"/>
        <w:adjustRightInd w:val="0"/>
        <w:ind w:left="5664"/>
      </w:pPr>
      <w:r w:rsidRPr="00C94A4C">
        <w:t xml:space="preserve"> </w:t>
      </w:r>
      <w:r w:rsidR="00BF4EDA" w:rsidRPr="00C94A4C">
        <w:t xml:space="preserve">Юридический адрес,      </w:t>
      </w:r>
    </w:p>
    <w:p w:rsidR="00BF4EDA" w:rsidRPr="00C94A4C" w:rsidRDefault="00BF4EDA" w:rsidP="00E17255">
      <w:pPr>
        <w:autoSpaceDE w:val="0"/>
        <w:autoSpaceDN w:val="0"/>
        <w:adjustRightInd w:val="0"/>
        <w:ind w:left="5664"/>
      </w:pPr>
      <w:r w:rsidRPr="00C94A4C">
        <w:t>Адрес для почтового отправления,         __</w:t>
      </w:r>
      <w:r w:rsidR="008665BF" w:rsidRPr="00C94A4C">
        <w:t>_______________________________</w:t>
      </w:r>
    </w:p>
    <w:p w:rsidR="00BF4EDA" w:rsidRPr="00C94A4C" w:rsidRDefault="00BF4EDA" w:rsidP="00E17255">
      <w:pPr>
        <w:autoSpaceDE w:val="0"/>
        <w:autoSpaceDN w:val="0"/>
        <w:adjustRightInd w:val="0"/>
        <w:ind w:left="5664"/>
      </w:pPr>
      <w:r w:rsidRPr="00C94A4C">
        <w:t>Контактные телефоны,                     __</w:t>
      </w:r>
      <w:r w:rsidR="008665BF" w:rsidRPr="00C94A4C">
        <w:t>_______________________________</w:t>
      </w:r>
    </w:p>
    <w:p w:rsidR="00BF4EDA" w:rsidRPr="00C94A4C" w:rsidRDefault="00BF4EDA" w:rsidP="00E17255">
      <w:pPr>
        <w:autoSpaceDE w:val="0"/>
        <w:autoSpaceDN w:val="0"/>
        <w:adjustRightInd w:val="0"/>
        <w:ind w:left="5664"/>
      </w:pPr>
      <w:r w:rsidRPr="00C94A4C">
        <w:t>Электронный адрес (при наличии)          __</w:t>
      </w:r>
      <w:r w:rsidR="008665BF" w:rsidRPr="00C94A4C">
        <w:t>_______________________________</w:t>
      </w:r>
    </w:p>
    <w:p w:rsidR="00BF4EDA" w:rsidRPr="00C94A4C" w:rsidRDefault="00BF4EDA" w:rsidP="00E17255">
      <w:pPr>
        <w:autoSpaceDE w:val="0"/>
        <w:autoSpaceDN w:val="0"/>
        <w:adjustRightInd w:val="0"/>
        <w:ind w:left="5664"/>
      </w:pPr>
      <w:proofErr w:type="gramStart"/>
      <w:r w:rsidRPr="00C94A4C">
        <w:t>Иные сведения (</w:t>
      </w:r>
      <w:hyperlink r:id="rId47" w:history="1">
        <w:r w:rsidRPr="00C94A4C">
          <w:t>ОКПО</w:t>
        </w:r>
      </w:hyperlink>
      <w:r w:rsidRPr="00C94A4C">
        <w:t xml:space="preserve">, </w:t>
      </w:r>
      <w:hyperlink r:id="rId48" w:history="1">
        <w:r w:rsidRPr="00C94A4C">
          <w:t>ИНН</w:t>
        </w:r>
      </w:hyperlink>
      <w:r w:rsidRPr="00C94A4C">
        <w:t>,                        Адрес местожительства:</w:t>
      </w:r>
      <w:proofErr w:type="gramEnd"/>
    </w:p>
    <w:p w:rsidR="00BF4EDA" w:rsidRPr="00C94A4C" w:rsidRDefault="00BF4EDA" w:rsidP="00E17255">
      <w:pPr>
        <w:autoSpaceDE w:val="0"/>
        <w:autoSpaceDN w:val="0"/>
        <w:adjustRightInd w:val="0"/>
        <w:ind w:left="5664"/>
      </w:pPr>
      <w:r w:rsidRPr="00C94A4C">
        <w:t xml:space="preserve">реестровый номер, </w:t>
      </w:r>
      <w:hyperlink r:id="rId49" w:history="1">
        <w:r w:rsidRPr="00C94A4C">
          <w:t>ОКОГУ</w:t>
        </w:r>
      </w:hyperlink>
      <w:r w:rsidRPr="00C94A4C">
        <w:t xml:space="preserve">, </w:t>
      </w:r>
      <w:hyperlink r:id="rId50" w:history="1">
        <w:r w:rsidRPr="00C94A4C">
          <w:t>ОКАТО</w:t>
        </w:r>
      </w:hyperlink>
      <w:r w:rsidRPr="00C94A4C">
        <w:t xml:space="preserve">,      </w:t>
      </w:r>
    </w:p>
    <w:p w:rsidR="00E17255" w:rsidRPr="00C94A4C" w:rsidRDefault="00BF4EDA" w:rsidP="00E17255">
      <w:pPr>
        <w:autoSpaceDE w:val="0"/>
        <w:autoSpaceDN w:val="0"/>
        <w:adjustRightInd w:val="0"/>
        <w:ind w:left="5664"/>
      </w:pPr>
      <w:proofErr w:type="gramStart"/>
      <w:r w:rsidRPr="00C94A4C">
        <w:t xml:space="preserve">ОКОНХ)     </w:t>
      </w:r>
      <w:proofErr w:type="gramEnd"/>
    </w:p>
    <w:p w:rsidR="00E17255" w:rsidRPr="00C94A4C" w:rsidRDefault="00BF4EDA" w:rsidP="00E17255">
      <w:pPr>
        <w:autoSpaceDE w:val="0"/>
        <w:autoSpaceDN w:val="0"/>
        <w:adjustRightInd w:val="0"/>
        <w:ind w:left="5664"/>
      </w:pPr>
      <w:r w:rsidRPr="00C94A4C">
        <w:t xml:space="preserve"> </w:t>
      </w:r>
      <w:r w:rsidR="00E17255" w:rsidRPr="00C94A4C">
        <w:t>Для физических лиц:</w:t>
      </w:r>
    </w:p>
    <w:p w:rsidR="00BF4EDA" w:rsidRPr="00C94A4C" w:rsidRDefault="00E17255" w:rsidP="008665BF">
      <w:pPr>
        <w:autoSpaceDE w:val="0"/>
        <w:autoSpaceDN w:val="0"/>
        <w:adjustRightInd w:val="0"/>
        <w:ind w:left="5664"/>
      </w:pPr>
      <w:r w:rsidRPr="00C94A4C">
        <w:t>От</w:t>
      </w:r>
      <w:r w:rsidR="00BF4EDA" w:rsidRPr="00C94A4C">
        <w:t>_</w:t>
      </w:r>
      <w:r w:rsidR="008665BF" w:rsidRPr="00C94A4C">
        <w:t>_____________________________</w:t>
      </w:r>
    </w:p>
    <w:p w:rsidR="00E17255" w:rsidRPr="00C94A4C" w:rsidRDefault="00E17255" w:rsidP="00E17255">
      <w:pPr>
        <w:autoSpaceDE w:val="0"/>
        <w:autoSpaceDN w:val="0"/>
        <w:adjustRightInd w:val="0"/>
        <w:ind w:left="5664"/>
      </w:pPr>
      <w:r w:rsidRPr="00C94A4C">
        <w:t>Адрес для почтового отправления</w:t>
      </w:r>
    </w:p>
    <w:p w:rsidR="00BF4EDA" w:rsidRPr="00C94A4C" w:rsidRDefault="00BF4EDA" w:rsidP="00E17255">
      <w:pPr>
        <w:autoSpaceDE w:val="0"/>
        <w:autoSpaceDN w:val="0"/>
        <w:adjustRightInd w:val="0"/>
        <w:ind w:left="5664"/>
      </w:pPr>
      <w:r w:rsidRPr="00C94A4C">
        <w:t>Па</w:t>
      </w:r>
      <w:r w:rsidR="008665BF" w:rsidRPr="00C94A4C">
        <w:t>спорт серия ___№_____</w:t>
      </w:r>
    </w:p>
    <w:p w:rsidR="00BF4EDA" w:rsidRPr="00C94A4C" w:rsidRDefault="00BF4EDA" w:rsidP="00E17255">
      <w:pPr>
        <w:autoSpaceDE w:val="0"/>
        <w:autoSpaceDN w:val="0"/>
        <w:adjustRightInd w:val="0"/>
        <w:ind w:left="5664"/>
      </w:pPr>
      <w:r w:rsidRPr="00C94A4C">
        <w:t>Вы</w:t>
      </w:r>
      <w:r w:rsidR="007438CC" w:rsidRPr="00C94A4C">
        <w:t>дан "___" _____________________</w:t>
      </w:r>
    </w:p>
    <w:p w:rsidR="00BF4EDA" w:rsidRPr="00C94A4C" w:rsidRDefault="00BF4EDA" w:rsidP="00E17255">
      <w:pPr>
        <w:autoSpaceDE w:val="0"/>
        <w:autoSpaceDN w:val="0"/>
        <w:adjustRightInd w:val="0"/>
        <w:ind w:left="5664"/>
      </w:pPr>
      <w:r w:rsidRPr="00C94A4C">
        <w:t>Кем ____________</w:t>
      </w:r>
      <w:r w:rsidR="007438CC" w:rsidRPr="00C94A4C">
        <w:t>_________________</w:t>
      </w:r>
    </w:p>
    <w:p w:rsidR="00BF4EDA" w:rsidRPr="00C94A4C" w:rsidRDefault="00BF4EDA" w:rsidP="00E17255">
      <w:pPr>
        <w:autoSpaceDE w:val="0"/>
        <w:autoSpaceDN w:val="0"/>
        <w:adjustRightInd w:val="0"/>
        <w:ind w:left="5664"/>
      </w:pPr>
      <w:r w:rsidRPr="00C94A4C">
        <w:t>Да</w:t>
      </w:r>
      <w:r w:rsidR="007438CC" w:rsidRPr="00C94A4C">
        <w:t>та рождения ___________________</w:t>
      </w:r>
    </w:p>
    <w:p w:rsidR="00BF4EDA" w:rsidRPr="00C94A4C" w:rsidRDefault="00BF4EDA" w:rsidP="007438CC">
      <w:pPr>
        <w:autoSpaceDE w:val="0"/>
        <w:autoSpaceDN w:val="0"/>
        <w:adjustRightInd w:val="0"/>
        <w:ind w:left="5664"/>
      </w:pPr>
      <w:r w:rsidRPr="00C94A4C">
        <w:t xml:space="preserve">Телефон </w:t>
      </w:r>
    </w:p>
    <w:p w:rsidR="008665BF" w:rsidRPr="00C94A4C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jc w:val="center"/>
        <w:outlineLvl w:val="1"/>
      </w:pPr>
      <w:r w:rsidRPr="00C94A4C">
        <w:t>ЗАЯВЛЕНИЕ</w:t>
      </w:r>
    </w:p>
    <w:p w:rsidR="00BF4EDA" w:rsidRPr="00C94A4C" w:rsidRDefault="00BF4EDA" w:rsidP="00BF4EDA">
      <w:pPr>
        <w:autoSpaceDE w:val="0"/>
        <w:autoSpaceDN w:val="0"/>
        <w:adjustRightInd w:val="0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Прошу предоставить в аренду сроком </w:t>
      </w:r>
      <w:proofErr w:type="gramStart"/>
      <w:r w:rsidRPr="00C94A4C">
        <w:t>на</w:t>
      </w:r>
      <w:proofErr w:type="gramEnd"/>
      <w:r w:rsidRPr="00C94A4C">
        <w:t xml:space="preserve"> _________, </w:t>
      </w:r>
      <w:proofErr w:type="gramStart"/>
      <w:r w:rsidRPr="00C94A4C">
        <w:t>в</w:t>
      </w:r>
      <w:proofErr w:type="gramEnd"/>
      <w:r w:rsidRPr="00C94A4C">
        <w:t xml:space="preserve">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Местоположение земельного участка: _____________________________________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_______________________________________________________________________,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кадастровый номер ______________________________________________________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вид разрешенного использования участка ___________________________________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 xml:space="preserve">Не возражаю против получения (передачи) Вами сведений обо мне, содержащих мои персональные данные в документальной (электронной) форме. </w:t>
      </w:r>
      <w:bookmarkStart w:id="0" w:name="_GoBack"/>
      <w:bookmarkEnd w:id="0"/>
      <w:r w:rsidRPr="00C94A4C">
        <w:t>Настоящее заявление может быть отозвано мной в письменной форме.</w:t>
      </w:r>
    </w:p>
    <w:p w:rsidR="00BF4EDA" w:rsidRPr="00C94A4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94A4C">
        <w:t>Приложение: ___________________________________________________________________</w:t>
      </w:r>
    </w:p>
    <w:p w:rsidR="00BF4EDA" w:rsidRPr="00C94A4C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94A4C" w:rsidRDefault="00BF4EDA" w:rsidP="00BF4EDA">
      <w:pPr>
        <w:autoSpaceDE w:val="0"/>
        <w:autoSpaceDN w:val="0"/>
        <w:adjustRightInd w:val="0"/>
      </w:pPr>
      <w:r w:rsidRPr="00C94A4C">
        <w:t>Заявитель: _____________________________          Подпись _________________</w:t>
      </w:r>
    </w:p>
    <w:p w:rsidR="00BF4EDA" w:rsidRPr="00C94A4C" w:rsidRDefault="00BF4EDA" w:rsidP="00BF4EDA">
      <w:pPr>
        <w:autoSpaceDE w:val="0"/>
        <w:autoSpaceDN w:val="0"/>
        <w:adjustRightInd w:val="0"/>
      </w:pPr>
      <w:proofErr w:type="gramStart"/>
      <w:r w:rsidRPr="00C94A4C">
        <w:t>(Ф.И.О., должность представителя</w:t>
      </w:r>
      <w:proofErr w:type="gramEnd"/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C94A4C">
        <w:t>юридического лица;</w:t>
      </w:r>
      <w:r w:rsidR="00E17255" w:rsidRPr="00C94A4C">
        <w:t xml:space="preserve"> </w:t>
      </w:r>
      <w:r w:rsidRPr="00C94A4C">
        <w:t>Ф.И.О. физического л</w:t>
      </w:r>
      <w:r w:rsidRPr="00BE51B5">
        <w:t>ица)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FD" w:rsidRDefault="003702FD" w:rsidP="00EE5D62">
      <w:r>
        <w:separator/>
      </w:r>
    </w:p>
  </w:endnote>
  <w:endnote w:type="continuationSeparator" w:id="0">
    <w:p w:rsidR="003702FD" w:rsidRDefault="003702FD" w:rsidP="00EE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FD" w:rsidRDefault="003702FD" w:rsidP="00EE5D62">
      <w:r>
        <w:separator/>
      </w:r>
    </w:p>
  </w:footnote>
  <w:footnote w:type="continuationSeparator" w:id="0">
    <w:p w:rsidR="003702FD" w:rsidRDefault="003702FD" w:rsidP="00EE5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ED"/>
    <w:rsid w:val="0000298C"/>
    <w:rsid w:val="0000661E"/>
    <w:rsid w:val="0002766A"/>
    <w:rsid w:val="000339F8"/>
    <w:rsid w:val="000521BF"/>
    <w:rsid w:val="000543FC"/>
    <w:rsid w:val="00093FAB"/>
    <w:rsid w:val="000A4297"/>
    <w:rsid w:val="000C7209"/>
    <w:rsid w:val="0010660E"/>
    <w:rsid w:val="00106C39"/>
    <w:rsid w:val="0011695D"/>
    <w:rsid w:val="00183FF7"/>
    <w:rsid w:val="001B3D60"/>
    <w:rsid w:val="001B7761"/>
    <w:rsid w:val="001F4922"/>
    <w:rsid w:val="001F7167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7822"/>
    <w:rsid w:val="00324222"/>
    <w:rsid w:val="00342475"/>
    <w:rsid w:val="003702FD"/>
    <w:rsid w:val="0037631A"/>
    <w:rsid w:val="00377404"/>
    <w:rsid w:val="00393A38"/>
    <w:rsid w:val="003A783B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40E5"/>
    <w:rsid w:val="005758EE"/>
    <w:rsid w:val="005A165B"/>
    <w:rsid w:val="005A5543"/>
    <w:rsid w:val="005A6242"/>
    <w:rsid w:val="005C2F46"/>
    <w:rsid w:val="005C5E65"/>
    <w:rsid w:val="005D7108"/>
    <w:rsid w:val="005E30C4"/>
    <w:rsid w:val="005F1E80"/>
    <w:rsid w:val="005F1EC5"/>
    <w:rsid w:val="005F2A3A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733ED"/>
    <w:rsid w:val="00780871"/>
    <w:rsid w:val="00794465"/>
    <w:rsid w:val="007C3F2D"/>
    <w:rsid w:val="007C4C34"/>
    <w:rsid w:val="007D0E26"/>
    <w:rsid w:val="007E02FD"/>
    <w:rsid w:val="007E308C"/>
    <w:rsid w:val="00834739"/>
    <w:rsid w:val="00841F2F"/>
    <w:rsid w:val="00861889"/>
    <w:rsid w:val="0086642D"/>
    <w:rsid w:val="008665BF"/>
    <w:rsid w:val="008775F9"/>
    <w:rsid w:val="0088262E"/>
    <w:rsid w:val="008B4881"/>
    <w:rsid w:val="008F2BAB"/>
    <w:rsid w:val="00906F71"/>
    <w:rsid w:val="00926563"/>
    <w:rsid w:val="00926938"/>
    <w:rsid w:val="009273FF"/>
    <w:rsid w:val="00940653"/>
    <w:rsid w:val="009479CE"/>
    <w:rsid w:val="00950DD9"/>
    <w:rsid w:val="009742BA"/>
    <w:rsid w:val="009D2695"/>
    <w:rsid w:val="009E4911"/>
    <w:rsid w:val="00A0524D"/>
    <w:rsid w:val="00A0542A"/>
    <w:rsid w:val="00A55588"/>
    <w:rsid w:val="00A71C91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82860"/>
    <w:rsid w:val="00C94A4C"/>
    <w:rsid w:val="00CD0B03"/>
    <w:rsid w:val="00CD515C"/>
    <w:rsid w:val="00CD6AB3"/>
    <w:rsid w:val="00D06832"/>
    <w:rsid w:val="00D125BC"/>
    <w:rsid w:val="00D23172"/>
    <w:rsid w:val="00D6428F"/>
    <w:rsid w:val="00D868F2"/>
    <w:rsid w:val="00DA61AC"/>
    <w:rsid w:val="00DC07D4"/>
    <w:rsid w:val="00DC5147"/>
    <w:rsid w:val="00DD040C"/>
    <w:rsid w:val="00DD1116"/>
    <w:rsid w:val="00DD3CC8"/>
    <w:rsid w:val="00E17255"/>
    <w:rsid w:val="00E23087"/>
    <w:rsid w:val="00E33A72"/>
    <w:rsid w:val="00E515B2"/>
    <w:rsid w:val="00E51D79"/>
    <w:rsid w:val="00E752A5"/>
    <w:rsid w:val="00E7531B"/>
    <w:rsid w:val="00E776A6"/>
    <w:rsid w:val="00EA631B"/>
    <w:rsid w:val="00EC3957"/>
    <w:rsid w:val="00EC5562"/>
    <w:rsid w:val="00EC7CD1"/>
    <w:rsid w:val="00ED1966"/>
    <w:rsid w:val="00EE5D62"/>
    <w:rsid w:val="00EF1D87"/>
    <w:rsid w:val="00F10CB6"/>
    <w:rsid w:val="00F324C5"/>
    <w:rsid w:val="00F514C3"/>
    <w:rsid w:val="00F7190E"/>
    <w:rsid w:val="00F772A3"/>
    <w:rsid w:val="00F82BA8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  <o:rules v:ext="edit">
        <o:r id="V:Rule1" type="connector" idref="#_x0000_s1072"/>
        <o:r id="V:Rule2" type="connector" idref="#_x0000_s1068"/>
        <o:r id="V:Rule3" type="connector" idref="#_x0000_s1056"/>
        <o:r id="V:Rule4" type="connector" idref="#_x0000_s1053"/>
        <o:r id="V:Rule5" type="connector" idref="#_x0000_s1062"/>
        <o:r id="V:Rule6" type="connector" idref="#_x0000_s1059"/>
        <o:r id="V:Rule7" type="connector" idref="#_x0000_s1049">
          <o:proxy start="" idref="#Rectangle 6" connectloc="2"/>
        </o:r>
        <o:r id="V:Rule8" type="connector" idref="#_x0000_s1063"/>
        <o:r id="V:Rule9" type="connector" idref="#_x0000_s1054"/>
        <o:r id="V:Rule10" type="connector" idref="#_x0000_s1050">
          <o:proxy start="" idref="#Rectangle 6" connectloc="2"/>
        </o:r>
        <o:r id="V:Rule11" type="connector" idref="#_x0000_s1044"/>
        <o:r id="V:Rule12" type="connector" idref="#_x0000_s1070"/>
        <o:r id="V:Rule13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3D495FE0FD96C79DA1DE232TDL" TargetMode="External"/><Relationship Id="rId18" Type="http://schemas.openxmlformats.org/officeDocument/2006/relationships/hyperlink" Target="consultantplus://offline/ref=538C1D9EF0733EFDFE2C96ADF0284FC13B3163D59EFE0FD96C79DA1DE232TD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38C1D9EF0733EFDFE2C88A0E64413C93C383FDE9FFF0D8F33268140B524E373216437D2659C652E781FD33DT1L" TargetMode="External"/><Relationship Id="rId34" Type="http://schemas.openxmlformats.org/officeDocument/2006/relationships/hyperlink" Target="consultantplus://offline/ref=538C1D9EF0733EFDFE2C88A0E64413C93C383FDE9FFF0D8F33268140B524E373216437D2659C652E7818D43DT5L" TargetMode="External"/><Relationship Id="rId42" Type="http://schemas.openxmlformats.org/officeDocument/2006/relationships/hyperlink" Target="consultantplus://offline/ref=538C1D9EF0733EFDFE2C96ADF0284FC13B3163D495FE0FD96C79DA1DE22DE924662B6E902191662737TCL" TargetMode="External"/><Relationship Id="rId47" Type="http://schemas.openxmlformats.org/officeDocument/2006/relationships/hyperlink" Target="consultantplus://offline/ref=E09E40BA0558CEA36A851EFE696BD3CD040566FEC083998C609894414EDBCF0887BC23CD0DAB3D05X7L" TargetMode="External"/><Relationship Id="rId50" Type="http://schemas.openxmlformats.org/officeDocument/2006/relationships/hyperlink" Target="consultantplus://offline/ref=E09E40BA0558CEA36A851EFE696BD3CD0C0361FDC68DC48668C19843490DX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185CE0641DF6A20930B023DB22C7BFF41B1D2571736D6D4516D3H2EEL" TargetMode="External"/><Relationship Id="rId17" Type="http://schemas.openxmlformats.org/officeDocument/2006/relationships/hyperlink" Target="consultantplus://offline/ref=538C1D9EF0733EFDFE2C96ADF0284FC13B3362D299F2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33DT4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92372524AA221D00F2ADCB9AE85E96C64496C84B3F3A8F8C8DCF36BA72FA91AD2339393A3FC622B8L4X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266D694F00FD96C79DA1DE232TDL" TargetMode="External"/><Relationship Id="rId20" Type="http://schemas.openxmlformats.org/officeDocument/2006/relationships/hyperlink" Target="consultantplus://offline/ref=538C1D9EF0733EFDFE2C88A0E64413C93C383FDE9FFF0D8F33268140B524E373216437D2659C652E7818D43DT5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88A0E64413C93C383FDE9FFF0D8F33268140B524E373216437D2659C652E7818D33DT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C1D9EF0733EFDFE2C88A0E64413C93C383FDE9FFF0D8F33268140B524E373216437D2659C652E7818D33DT4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538C1D9EF0733EFDFE2C96ADF0284FC13B3163D495FE0FD96C79DA1DE22DE924662B6E902191672837T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8C1D9EF0733EFDFE2C96ADF0284FC13B3162D399F3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49" Type="http://schemas.openxmlformats.org/officeDocument/2006/relationships/hyperlink" Target="consultantplus://offline/ref=E09E40BA0558CEA36A851EFE696BD3CD0C0360F4CD81C48668C19843490DX4L" TargetMode="Externa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E058A31268140B524E37332T1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538C1D9EF0733EFDFE2C96ADF0284FC13B3162D399F30FD96C79DA1DE232TD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19AF2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538C1D9EF0733EFDFE2C96ADF0284FC13B3163D495FE0FD96C79DA1DE22DE924662B6E902191672F37T9L" TargetMode="External"/><Relationship Id="rId48" Type="http://schemas.openxmlformats.org/officeDocument/2006/relationships/hyperlink" Target="consultantplus://offline/ref=E09E40BA0558CEA36A851EFE696BD3CD04076DF4C583998C609894414EDBCF0887BC23CD0DAB3E05XFL" TargetMode="External"/><Relationship Id="rId8" Type="http://schemas.openxmlformats.org/officeDocument/2006/relationships/hyperlink" Target="http://www.syzrayon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3C64-9DCD-421E-BDA8-31964643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604</Words>
  <Characters>4334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ов Евгений Сергеевич</dc:creator>
  <cp:lastModifiedBy>User</cp:lastModifiedBy>
  <cp:revision>27</cp:revision>
  <cp:lastPrinted>2016-05-30T09:26:00Z</cp:lastPrinted>
  <dcterms:created xsi:type="dcterms:W3CDTF">2016-05-10T17:07:00Z</dcterms:created>
  <dcterms:modified xsi:type="dcterms:W3CDTF">2016-07-05T10:52:00Z</dcterms:modified>
</cp:coreProperties>
</file>